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AA92C" w14:textId="0EECD0BC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 xml:space="preserve">Deklaracja przystąpienia do egzaminu maturalnego w </w:t>
      </w:r>
      <w:r w:rsidR="00D65BFB" w:rsidRPr="001D600E">
        <w:rPr>
          <w:rFonts w:ascii="Arial" w:hAnsi="Arial" w:cs="Arial"/>
          <w:b/>
        </w:rPr>
        <w:t>202</w:t>
      </w:r>
      <w:r w:rsidR="00D65BFB">
        <w:rPr>
          <w:rFonts w:ascii="Arial" w:hAnsi="Arial" w:cs="Arial"/>
          <w:b/>
        </w:rPr>
        <w:t>5</w:t>
      </w:r>
      <w:r w:rsidR="00D65BFB" w:rsidRPr="001D600E">
        <w:rPr>
          <w:rFonts w:ascii="Arial" w:hAnsi="Arial" w:cs="Arial"/>
          <w:b/>
        </w:rPr>
        <w:t xml:space="preserve"> </w:t>
      </w:r>
      <w:r w:rsidR="008B15D0" w:rsidRPr="001D600E">
        <w:rPr>
          <w:rFonts w:ascii="Arial" w:hAnsi="Arial" w:cs="Arial"/>
          <w:b/>
        </w:rPr>
        <w:t>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0B93C7D6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 xml:space="preserve">w </w:t>
      </w:r>
      <w:r w:rsidR="00D65BFB" w:rsidRPr="000D1743">
        <w:rPr>
          <w:rFonts w:ascii="Arial" w:hAnsi="Arial" w:cs="Arial"/>
          <w:b/>
          <w:sz w:val="16"/>
          <w:szCs w:val="16"/>
        </w:rPr>
        <w:t>202</w:t>
      </w:r>
      <w:r w:rsidR="00D65BFB">
        <w:rPr>
          <w:rFonts w:ascii="Arial" w:hAnsi="Arial" w:cs="Arial"/>
          <w:b/>
          <w:sz w:val="16"/>
          <w:szCs w:val="16"/>
        </w:rPr>
        <w:t>5</w:t>
      </w:r>
      <w:r w:rsidR="00D65BFB" w:rsidRPr="000D1743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Pr="001154C6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14:paraId="0A1A5EE3" w14:textId="1E234663" w:rsidR="008764ED" w:rsidRPr="00D250CA" w:rsidRDefault="008764ED" w:rsidP="00D250C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>4-letniego L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="00D250CA" w:rsidRPr="001154C6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oddział </w:t>
            </w:r>
            <w:proofErr w:type="spellStart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międzyna</w:t>
            </w:r>
            <w:proofErr w:type="spellEnd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-rodowy </w:t>
            </w:r>
            <w:r w:rsidR="004C08E4" w:rsidRPr="001154C6">
              <w:rPr>
                <w:rFonts w:ascii="Arial" w:hAnsi="Arial" w:cs="Arial"/>
                <w:i/>
                <w:sz w:val="14"/>
                <w:szCs w:val="16"/>
              </w:rPr>
              <w:t xml:space="preserve">(IB) w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4-letnim</w:t>
            </w:r>
            <w:r w:rsidR="002525D3" w:rsidRPr="001154C6">
              <w:rPr>
                <w:rFonts w:ascii="Arial" w:hAnsi="Arial" w:cs="Arial"/>
                <w:i/>
                <w:sz w:val="14"/>
                <w:szCs w:val="16"/>
              </w:rPr>
              <w:t xml:space="preserve"> albo           3-letnim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Pr="00D250CA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14:paraId="703627DD" w14:textId="7BE2588B" w:rsidR="008764ED" w:rsidRPr="00D250CA" w:rsidRDefault="00D250CA" w:rsidP="002525D3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>3-</w:t>
            </w:r>
            <w:r w:rsidR="008764ED"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07F0F425" w:rsidR="0041733C" w:rsidRPr="0041733C" w:rsidRDefault="008764ED" w:rsidP="0041733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3F66070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</w:t>
            </w:r>
            <w:r w:rsidR="00AE2573">
              <w:rPr>
                <w:rFonts w:ascii="Arial" w:hAnsi="Arial" w:cs="Arial"/>
                <w:i/>
                <w:sz w:val="16"/>
                <w:szCs w:val="16"/>
              </w:rPr>
              <w:t>5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482775EC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65BFB" w14:paraId="03A91611" w14:textId="77777777" w:rsidTr="008A2A1D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65BFB" w:rsidRPr="00D66EC5" w:rsidRDefault="00D65BFB" w:rsidP="00D65B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22967D8A" w14:textId="2CE3C04B" w:rsidR="00D65BFB" w:rsidRPr="008764ED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25AD939" w14:textId="3854C3C1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65BFB" w:rsidRPr="003C0E1A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65BFB" w14:paraId="3548C32E" w14:textId="77777777" w:rsidTr="008A2A1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65BFB" w:rsidRPr="000D1743" w:rsidRDefault="00D65BFB" w:rsidP="00D65B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65BFB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1B7FC7D4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1021C538" w14:textId="7546B699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65BFB" w:rsidRPr="003C0E1A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77AFF35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</w:t>
      </w:r>
      <w:r w:rsidR="00D65BFB">
        <w:rPr>
          <w:rFonts w:ascii="Arial" w:hAnsi="Arial" w:cs="Arial"/>
          <w:sz w:val="14"/>
          <w:szCs w:val="16"/>
        </w:rPr>
        <w:t>2020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21C58E41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*** Jeżeli zdający przystąpił do egzaminu maturalnego po raz pierwszy w 2023 r.</w:t>
      </w:r>
      <w:r w:rsidR="00D65BFB">
        <w:rPr>
          <w:rFonts w:ascii="Arial" w:hAnsi="Arial" w:cs="Arial"/>
          <w:sz w:val="14"/>
          <w:szCs w:val="16"/>
        </w:rPr>
        <w:t xml:space="preserve"> lub w 2024 r.</w:t>
      </w:r>
      <w:r>
        <w:rPr>
          <w:rFonts w:ascii="Arial" w:hAnsi="Arial" w:cs="Arial"/>
          <w:sz w:val="14"/>
          <w:szCs w:val="16"/>
        </w:rPr>
        <w:t xml:space="preserve">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</w:t>
      </w:r>
      <w:r w:rsidR="00D65BFB">
        <w:rPr>
          <w:rFonts w:ascii="Arial" w:hAnsi="Arial" w:cs="Arial"/>
          <w:sz w:val="14"/>
          <w:szCs w:val="16"/>
        </w:rPr>
        <w:t xml:space="preserve">2025 </w:t>
      </w:r>
      <w:r>
        <w:rPr>
          <w:rFonts w:ascii="Arial" w:hAnsi="Arial" w:cs="Arial"/>
          <w:sz w:val="14"/>
          <w:szCs w:val="16"/>
        </w:rPr>
        <w:t xml:space="preserve">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</w:t>
      </w:r>
      <w:r w:rsidR="00D65BFB">
        <w:rPr>
          <w:rFonts w:ascii="Arial" w:hAnsi="Arial" w:cs="Arial"/>
          <w:sz w:val="14"/>
          <w:szCs w:val="16"/>
        </w:rPr>
        <w:t xml:space="preserve">2025 </w:t>
      </w:r>
      <w:r>
        <w:rPr>
          <w:rFonts w:ascii="Arial" w:hAnsi="Arial" w:cs="Arial"/>
          <w:sz w:val="14"/>
          <w:szCs w:val="16"/>
        </w:rPr>
        <w:t xml:space="preserve">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</w:t>
      </w:r>
      <w:r w:rsidR="00D65BFB">
        <w:rPr>
          <w:rFonts w:ascii="Arial" w:hAnsi="Arial" w:cs="Arial"/>
          <w:sz w:val="14"/>
          <w:szCs w:val="16"/>
        </w:rPr>
        <w:t xml:space="preserve">2025 </w:t>
      </w:r>
      <w:r>
        <w:rPr>
          <w:rFonts w:ascii="Arial" w:hAnsi="Arial" w:cs="Arial"/>
          <w:sz w:val="14"/>
          <w:szCs w:val="16"/>
        </w:rPr>
        <w:t xml:space="preserve">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2A06B5D3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r w:rsidR="00183F58" w:rsidRPr="00183F58">
        <w:rPr>
          <w:rStyle w:val="Hipercze"/>
          <w:rFonts w:ascii="Arial" w:hAnsi="Arial" w:cs="Arial"/>
          <w:sz w:val="18"/>
          <w:szCs w:val="16"/>
        </w:rPr>
        <w:t>https://ziu.gov.pl/login</w:t>
      </w:r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6128B02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jesteś uczniem – otrzymasz od dyrektora szkoły, do której uczęszczasz, do 25 września </w:t>
      </w:r>
      <w:r w:rsidR="00D65BFB">
        <w:rPr>
          <w:rFonts w:ascii="Arial" w:hAnsi="Arial" w:cs="Arial"/>
          <w:sz w:val="18"/>
          <w:szCs w:val="16"/>
        </w:rPr>
        <w:t xml:space="preserve">2024 </w:t>
      </w:r>
      <w:r>
        <w:rPr>
          <w:rFonts w:ascii="Arial" w:hAnsi="Arial" w:cs="Arial"/>
          <w:sz w:val="18"/>
          <w:szCs w:val="16"/>
        </w:rPr>
        <w:t>r.</w:t>
      </w:r>
    </w:p>
    <w:p w14:paraId="7B30E687" w14:textId="72621198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jesteś absolwentem – możesz otrzymać od dyrektora szkoły, którą ukończyłeś(-łaś), jeżeli złożysz do niego wniosek nie później niż do 15 stycznia </w:t>
      </w:r>
      <w:r w:rsidR="00D65BFB">
        <w:rPr>
          <w:rFonts w:ascii="Arial" w:hAnsi="Arial" w:cs="Arial"/>
          <w:sz w:val="18"/>
          <w:szCs w:val="16"/>
        </w:rPr>
        <w:t xml:space="preserve">2025 </w:t>
      </w:r>
      <w:r>
        <w:rPr>
          <w:rFonts w:ascii="Arial" w:hAnsi="Arial" w:cs="Arial"/>
          <w:sz w:val="18"/>
          <w:szCs w:val="16"/>
        </w:rPr>
        <w:t>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0D6FB169" w14:textId="01997252" w:rsidR="006F1EEB" w:rsidRDefault="00463D26" w:rsidP="008A2A1D">
      <w:pPr>
        <w:shd w:val="clear" w:color="auto" w:fill="D9D9D9" w:themeFill="background1" w:themeFillShade="D9"/>
      </w:pPr>
      <w:r>
        <w:rPr>
          <w:rFonts w:ascii="Arial" w:hAnsi="Arial" w:cs="Arial"/>
          <w:sz w:val="18"/>
          <w:szCs w:val="16"/>
        </w:rPr>
        <w:t>Wypełnioną deklarację (</w:t>
      </w:r>
      <w:r w:rsidRPr="000376DF">
        <w:rPr>
          <w:rFonts w:ascii="Arial" w:hAnsi="Arial" w:cs="Arial"/>
          <w:b/>
          <w:sz w:val="18"/>
          <w:szCs w:val="16"/>
          <w:u w:val="single"/>
          <w:shd w:val="clear" w:color="auto" w:fill="FFFF00"/>
        </w:rPr>
        <w:t xml:space="preserve">strony </w:t>
      </w:r>
      <w:r w:rsidR="00DB2C9D" w:rsidRPr="000376DF">
        <w:rPr>
          <w:rFonts w:ascii="Arial" w:hAnsi="Arial" w:cs="Arial"/>
          <w:b/>
          <w:sz w:val="18"/>
          <w:szCs w:val="16"/>
          <w:u w:val="single"/>
          <w:shd w:val="clear" w:color="auto" w:fill="FFFF00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 w:rsidR="00D65BFB">
        <w:rPr>
          <w:rFonts w:ascii="Arial" w:hAnsi="Arial" w:cs="Arial"/>
          <w:b/>
          <w:sz w:val="18"/>
          <w:szCs w:val="16"/>
        </w:rPr>
        <w:t xml:space="preserve">, najpóźniej </w:t>
      </w:r>
      <w:r w:rsidR="00D65BFB" w:rsidRPr="008A2A1D">
        <w:rPr>
          <w:rFonts w:ascii="Arial" w:hAnsi="Arial" w:cs="Arial"/>
          <w:b/>
          <w:sz w:val="18"/>
          <w:szCs w:val="16"/>
          <w:u w:val="single"/>
        </w:rPr>
        <w:t xml:space="preserve">do </w:t>
      </w:r>
      <w:r w:rsidR="00CC70A9" w:rsidRPr="008A2A1D">
        <w:rPr>
          <w:rFonts w:ascii="Arial" w:hAnsi="Arial" w:cs="Arial"/>
          <w:b/>
          <w:sz w:val="18"/>
          <w:szCs w:val="16"/>
          <w:u w:val="single"/>
        </w:rPr>
        <w:t xml:space="preserve">7 lutego </w:t>
      </w:r>
      <w:r w:rsidR="00D65BFB" w:rsidRPr="008A2A1D">
        <w:rPr>
          <w:rFonts w:ascii="Arial" w:hAnsi="Arial" w:cs="Arial"/>
          <w:b/>
          <w:sz w:val="18"/>
          <w:szCs w:val="16"/>
          <w:u w:val="single"/>
        </w:rPr>
        <w:t>202</w:t>
      </w:r>
      <w:r w:rsidR="00D65BFB">
        <w:rPr>
          <w:rFonts w:ascii="Arial" w:hAnsi="Arial" w:cs="Arial"/>
          <w:b/>
          <w:sz w:val="18"/>
          <w:szCs w:val="16"/>
          <w:u w:val="single"/>
        </w:rPr>
        <w:t>5</w:t>
      </w:r>
      <w:r w:rsidR="00D65BFB" w:rsidRPr="008A2A1D">
        <w:rPr>
          <w:rFonts w:ascii="Arial" w:hAnsi="Arial" w:cs="Arial"/>
          <w:b/>
          <w:sz w:val="18"/>
          <w:szCs w:val="16"/>
          <w:u w:val="single"/>
        </w:rPr>
        <w:t xml:space="preserve"> </w:t>
      </w:r>
      <w:r w:rsidR="006F1EEB" w:rsidRPr="008A2A1D">
        <w:rPr>
          <w:rFonts w:ascii="Arial" w:hAnsi="Arial" w:cs="Arial"/>
          <w:b/>
          <w:sz w:val="18"/>
          <w:szCs w:val="16"/>
          <w:u w:val="single"/>
        </w:rPr>
        <w:t>r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2525D3" w:rsidRDefault="002525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04F249EA" w:rsidR="002525D3" w:rsidRPr="008043E7" w:rsidRDefault="002525D3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 7 lutego </w:t>
                            </w:r>
                            <w:r w:rsidR="00D65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5</w:t>
                            </w:r>
                            <w:r w:rsidR="00D65BFB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" stroked="f">
                <v:textbox inset="0,0,0,0">
                  <w:txbxContent>
                    <w:p w14:paraId="18EC7E0C" w14:textId="77777777" w:rsidR="002525D3" w:rsidRDefault="002525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04F249EA" w:rsidR="002525D3" w:rsidRPr="008043E7" w:rsidRDefault="002525D3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 7 lutego </w:t>
                      </w:r>
                      <w:r w:rsidR="00D65BFB">
                        <w:rPr>
                          <w:rFonts w:ascii="Arial" w:hAnsi="Arial" w:cs="Arial"/>
                          <w:sz w:val="16"/>
                          <w:szCs w:val="16"/>
                        </w:rPr>
                        <w:t>2025</w:t>
                      </w:r>
                      <w:r w:rsidR="00D65BFB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2525D3" w:rsidRDefault="002525D3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" stroked="f">
                <v:textbox style="mso-fit-shape-to-text:t" inset="0,0,0,0">
                  <w:txbxContent>
                    <w:p w14:paraId="3ED24897" w14:textId="77777777" w:rsidR="002525D3" w:rsidRDefault="002525D3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65DCBD2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</w:t>
      </w:r>
      <w:r w:rsidR="00D65BFB">
        <w:rPr>
          <w:rFonts w:ascii="Arial" w:hAnsi="Arial" w:cs="Arial"/>
          <w:b/>
          <w:sz w:val="20"/>
          <w:szCs w:val="16"/>
        </w:rPr>
        <w:t>2025</w:t>
      </w:r>
      <w:r w:rsidR="00D65BFB" w:rsidRPr="002222E3">
        <w:rPr>
          <w:rFonts w:ascii="Arial" w:hAnsi="Arial" w:cs="Arial"/>
          <w:b/>
          <w:sz w:val="20"/>
          <w:szCs w:val="16"/>
        </w:rPr>
        <w:t xml:space="preserve"> </w:t>
      </w:r>
      <w:r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588F77A" w:rsidR="00DB2C9D" w:rsidRPr="000A382C" w:rsidRDefault="00DB2C9D" w:rsidP="000A38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15D3B30F" w:rsidR="00DB2C9D" w:rsidRPr="000B4C7A" w:rsidRDefault="00DB2C9D" w:rsidP="000A38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05CC9DF0" w:rsidR="00DB2C9D" w:rsidRPr="000B4C7A" w:rsidRDefault="00DB2C9D" w:rsidP="000A38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0B2782AB" w:rsidR="00DB2C9D" w:rsidRPr="000B4C7A" w:rsidRDefault="00DB2C9D" w:rsidP="000A38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02477A32" w:rsidR="00DB2C9D" w:rsidRPr="000B4C7A" w:rsidRDefault="00DB2C9D" w:rsidP="000A38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345D81C0" w:rsidR="00DB2C9D" w:rsidRPr="000B4C7A" w:rsidRDefault="00DB2C9D" w:rsidP="000A38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0D8B4EDF" w:rsidR="00DB2C9D" w:rsidRPr="000B4C7A" w:rsidRDefault="00DB2C9D" w:rsidP="000A38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270F35AF" w:rsidR="00DB2C9D" w:rsidRPr="000B4C7A" w:rsidRDefault="00DB2C9D" w:rsidP="000A38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171F4E65" w:rsidR="00DB2C9D" w:rsidRPr="000B4C7A" w:rsidRDefault="00DB2C9D" w:rsidP="000A38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3DDE6040" w:rsidR="00DB2C9D" w:rsidRPr="000B4C7A" w:rsidRDefault="00DB2C9D" w:rsidP="000A38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67CCFBA2" w:rsidR="00DB2C9D" w:rsidRPr="000B4C7A" w:rsidRDefault="00DB2C9D" w:rsidP="000A38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29882A56" w:rsidR="00DB2C9D" w:rsidRPr="000B4C7A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6472F75A" w:rsidR="00DB2C9D" w:rsidRPr="000B4C7A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3F6D701E" w:rsidR="00DB2C9D" w:rsidRPr="000B4C7A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657B21AB" w:rsidR="00DB2C9D" w:rsidRPr="000B4C7A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666B5A20" w:rsidR="00DB2C9D" w:rsidRPr="000B4C7A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4B1B03BE" w:rsidR="00DB2C9D" w:rsidRPr="000B4C7A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113576CB" w:rsidR="00DB2C9D" w:rsidRPr="000B4C7A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Pr="000B4C7A" w:rsidRDefault="00DB2C9D" w:rsidP="00DB2C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4C7A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4B0B7287" w:rsidR="00DB2C9D" w:rsidRPr="000B4C7A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B28106F" w:rsidR="00DB2C9D" w:rsidRPr="000B4C7A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Pr="000B4C7A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  <w:r w:rsidRPr="000B4C7A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0881EB2F" w:rsidR="00DB2C9D" w:rsidRPr="000B4C7A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32A895A7" w:rsidR="00DB2C9D" w:rsidRPr="000B4C7A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15066DA2" w:rsidR="00DB2C9D" w:rsidRPr="000B4C7A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4DE99503" w:rsidR="00DB2C9D" w:rsidRPr="000B4C7A" w:rsidRDefault="00DB2C9D" w:rsidP="00DB2C9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649EF7B0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 xml:space="preserve">osoby, która w </w:t>
      </w:r>
      <w:r w:rsidR="00D65BFB">
        <w:rPr>
          <w:rFonts w:ascii="Arial" w:hAnsi="Arial" w:cs="Arial"/>
          <w:b/>
          <w:sz w:val="20"/>
          <w:szCs w:val="16"/>
        </w:rPr>
        <w:t>2025</w:t>
      </w:r>
      <w:r w:rsidR="00D65BFB" w:rsidRPr="002222E3">
        <w:rPr>
          <w:rFonts w:ascii="Arial" w:hAnsi="Arial" w:cs="Arial"/>
          <w:b/>
          <w:sz w:val="20"/>
          <w:szCs w:val="16"/>
        </w:rPr>
        <w:t xml:space="preserve"> </w:t>
      </w:r>
      <w:r w:rsidR="00DB2C9D"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55E70A4C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12164">
              <w:rPr>
                <w:rFonts w:ascii="Arial" w:hAnsi="Arial" w:cs="Arial"/>
                <w:i/>
                <w:sz w:val="14"/>
                <w:szCs w:val="14"/>
              </w:rPr>
              <w:t>Zaznacz właściwe opcj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116422D9" w:rsidR="00161297" w:rsidRPr="00730EEC" w:rsidRDefault="000B4C7A" w:rsidP="00D77986">
            <w:pPr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x</w:t>
            </w: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B162818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w </w:t>
            </w:r>
            <w:r w:rsidR="00D65BFB" w:rsidRPr="002C2530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D65BFB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D65BFB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4999A471" w:rsidR="001C11EB" w:rsidRPr="00730EEC" w:rsidRDefault="000B4C7A" w:rsidP="00D77986">
            <w:pPr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-</w:t>
            </w: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7A7A09F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="00D65BFB"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D65BFB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C927092" w:rsidR="001C11EB" w:rsidRPr="000A382C" w:rsidRDefault="001C11EB" w:rsidP="001C11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0A382C" w:rsidRDefault="001C11EB" w:rsidP="001C11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0A382C" w:rsidRDefault="001C11EB" w:rsidP="001C11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0A382C" w:rsidRDefault="001C11EB" w:rsidP="001C11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164" w:rsidRPr="002356CD" w14:paraId="4B1E3C4B" w14:textId="77777777" w:rsidTr="00512164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E5DF8E1" w14:textId="77777777" w:rsidR="00512164" w:rsidRPr="00F566D1" w:rsidRDefault="00512164" w:rsidP="002525D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621D123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A61203B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2164" w:rsidRPr="00D31F82" w14:paraId="1A8E58A2" w14:textId="77777777" w:rsidTr="00512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DACD6" w14:textId="10C64B01" w:rsidR="00512164" w:rsidRPr="00F566D1" w:rsidRDefault="00512164" w:rsidP="00512164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FC2" w14:textId="26465313" w:rsidR="00512164" w:rsidRPr="00730EEC" w:rsidRDefault="000B4C7A" w:rsidP="002525D3">
            <w:pPr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-</w:t>
            </w: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6C79ED" w14:textId="356BC3DC" w:rsidR="00512164" w:rsidRPr="001154C6" w:rsidRDefault="00512164" w:rsidP="002525D3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 oddziału międzynarodowego i posiadam dyplom IB.</w:t>
            </w: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2EDD970" w:rsidR="00161297" w:rsidRPr="00730EEC" w:rsidRDefault="000B4C7A" w:rsidP="00D77986">
            <w:pPr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x</w:t>
            </w: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003DAF97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D65BFB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>
              <w:rPr>
                <w:rFonts w:ascii="Arial" w:hAnsi="Arial" w:cs="Arial"/>
                <w:sz w:val="20"/>
                <w:szCs w:val="20"/>
              </w:rPr>
              <w:t>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29BBA037" w:rsidR="00161297" w:rsidRPr="00730EEC" w:rsidRDefault="000B4C7A" w:rsidP="00D77986">
            <w:pPr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-</w:t>
            </w: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1DFE21A5" w:rsidR="00161297" w:rsidRPr="00730EEC" w:rsidRDefault="000B4C7A" w:rsidP="00D77986">
            <w:pPr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-</w:t>
            </w: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395D6B3E" w:rsidR="00161297" w:rsidRPr="00730EEC" w:rsidRDefault="000B4C7A" w:rsidP="00D77986">
            <w:pPr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-</w:t>
            </w: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0BEC20E9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D65BFB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>
              <w:rPr>
                <w:rFonts w:ascii="Arial" w:hAnsi="Arial" w:cs="Arial"/>
                <w:sz w:val="20"/>
                <w:szCs w:val="20"/>
              </w:rPr>
              <w:t xml:space="preserve">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33EF8AF4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, która mnie dotyczy w </w:t>
            </w:r>
            <w:r w:rsidR="00D65BFB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="00D37C7A">
              <w:rPr>
                <w:rFonts w:ascii="Arial" w:hAnsi="Arial" w:cs="Arial"/>
                <w:sz w:val="20"/>
                <w:szCs w:val="20"/>
              </w:rPr>
              <w:t>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4FE7FB1F" w:rsidR="00B24506" w:rsidRPr="000B4C7A" w:rsidRDefault="000B4C7A" w:rsidP="007962E9">
            <w:pPr>
              <w:rPr>
                <w:rFonts w:ascii="Arial" w:hAnsi="Arial" w:cs="Arial"/>
                <w:sz w:val="32"/>
                <w:szCs w:val="32"/>
              </w:rPr>
            </w:pPr>
            <w:r w:rsidRPr="000B4C7A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Pr="000B4C7A" w:rsidRDefault="00B24506" w:rsidP="007962E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6F92ABF5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D65BFB">
              <w:rPr>
                <w:rFonts w:ascii="Arial" w:hAnsi="Arial" w:cs="Arial"/>
                <w:i/>
                <w:sz w:val="14"/>
                <w:szCs w:val="14"/>
              </w:rPr>
              <w:t xml:space="preserve">2025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38AE79E3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 xml:space="preserve">e kontaktowe osoby, która w </w:t>
      </w:r>
      <w:r w:rsidR="00D65BFB">
        <w:rPr>
          <w:rFonts w:ascii="Arial" w:hAnsi="Arial" w:cs="Arial"/>
          <w:b/>
          <w:sz w:val="20"/>
          <w:szCs w:val="20"/>
        </w:rPr>
        <w:t xml:space="preserve">2025 </w:t>
      </w:r>
      <w:r w:rsidR="001D600E">
        <w:rPr>
          <w:rFonts w:ascii="Arial" w:hAnsi="Arial" w:cs="Arial"/>
          <w:b/>
          <w:sz w:val="20"/>
          <w:szCs w:val="20"/>
        </w:rPr>
        <w:t>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6CB3EF20" w:rsidR="00C253C3" w:rsidRPr="000B4C7A" w:rsidRDefault="00C253C3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4E9D7183" w:rsidR="00DC7A97" w:rsidRPr="000B4C7A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1275DC9F" w:rsidR="00DC7A97" w:rsidRPr="000B4C7A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34E363BB" w:rsidR="00DC7A97" w:rsidRPr="000B4C7A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Pr="000B4C7A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Pr="000B4C7A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Pr="000B4C7A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Pr="000B4C7A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0B4C7A" w:rsidRDefault="00DC7A97" w:rsidP="00DC7A9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10B78D49" w:rsidR="00DC7A97" w:rsidRPr="000B4C7A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09189FCF" w:rsidR="00DC7A97" w:rsidRPr="000B4C7A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Pr="000B4C7A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Pr="000B4C7A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Pr="000B4C7A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Pr="000B4C7A" w:rsidRDefault="00DC7A97" w:rsidP="008B15D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3C62C9C5" w:rsidR="0073787B" w:rsidRPr="000B4C7A" w:rsidRDefault="0073787B" w:rsidP="007378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5DEF321F" w:rsidR="0073787B" w:rsidRPr="000B4C7A" w:rsidRDefault="0073787B" w:rsidP="007378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Pr="000B4C7A" w:rsidRDefault="0073787B" w:rsidP="0073787B">
            <w:pPr>
              <w:rPr>
                <w:rFonts w:ascii="Arial" w:hAnsi="Arial" w:cs="Arial"/>
                <w:sz w:val="28"/>
                <w:szCs w:val="28"/>
              </w:rPr>
            </w:pPr>
            <w:r w:rsidRPr="000B4C7A">
              <w:rPr>
                <w:rFonts w:ascii="Arial" w:hAnsi="Arial" w:cs="Arial"/>
                <w:sz w:val="28"/>
                <w:szCs w:val="28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0AF5AA0C" w:rsidR="0073787B" w:rsidRPr="000B4C7A" w:rsidRDefault="0073787B" w:rsidP="007378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6154BD79" w:rsidR="0073787B" w:rsidRPr="000B4C7A" w:rsidRDefault="0073787B" w:rsidP="007378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00052B24" w:rsidR="0073787B" w:rsidRPr="000B4C7A" w:rsidRDefault="0073787B" w:rsidP="007378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33F108A5" w:rsidR="0073787B" w:rsidRPr="000B4C7A" w:rsidRDefault="0073787B" w:rsidP="0073787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2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8"/>
        <w:gridCol w:w="347"/>
        <w:gridCol w:w="347"/>
        <w:gridCol w:w="347"/>
        <w:gridCol w:w="348"/>
      </w:tblGrid>
      <w:tr w:rsidR="000A382C" w14:paraId="718EA2BB" w14:textId="77777777" w:rsidTr="000A382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0A382C" w:rsidRPr="00561240" w:rsidRDefault="000A382C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0A382C" w:rsidRDefault="000A382C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0A382C" w:rsidRPr="000B4C7A" w:rsidRDefault="000A382C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0A382C" w:rsidRPr="000B4C7A" w:rsidRDefault="000A382C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0A382C" w:rsidRPr="000B4C7A" w:rsidRDefault="000A382C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0A382C" w:rsidRPr="000B4C7A" w:rsidRDefault="000A382C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0A382C" w:rsidRPr="000B4C7A" w:rsidRDefault="000A382C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0A382C" w:rsidRPr="000B4C7A" w:rsidRDefault="000A382C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0A382C" w:rsidRPr="000B4C7A" w:rsidRDefault="000A382C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556D8360" w:rsidR="007E5675" w:rsidRPr="000B4C7A" w:rsidRDefault="007E5675" w:rsidP="005C0A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8BD904F" w14:textId="77777777" w:rsidR="000B4C7A" w:rsidRDefault="000B4C7A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shd w:val="clear" w:color="auto" w:fill="000000" w:themeFill="text1"/>
        </w:rPr>
      </w:pPr>
    </w:p>
    <w:p w14:paraId="6D1ECD01" w14:textId="59811989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 xml:space="preserve">przedmiotów obowiązkowych w </w:t>
      </w:r>
      <w:r w:rsidR="00D65BFB">
        <w:rPr>
          <w:rFonts w:ascii="Arial" w:hAnsi="Arial" w:cs="Arial"/>
          <w:b/>
          <w:sz w:val="20"/>
          <w:szCs w:val="20"/>
        </w:rPr>
        <w:t xml:space="preserve">2025 </w:t>
      </w:r>
      <w:r>
        <w:rPr>
          <w:rFonts w:ascii="Arial" w:hAnsi="Arial" w:cs="Arial"/>
          <w:b/>
          <w:sz w:val="20"/>
          <w:szCs w:val="20"/>
        </w:rPr>
        <w:t>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1F37DC73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</w:t>
      </w:r>
      <w:r w:rsidR="00D65BFB">
        <w:rPr>
          <w:rFonts w:ascii="Arial" w:hAnsi="Arial" w:cs="Arial"/>
          <w:i/>
          <w:sz w:val="16"/>
          <w:szCs w:val="20"/>
        </w:rPr>
        <w:t xml:space="preserve">2025 </w:t>
      </w:r>
      <w:r w:rsidR="0098266D">
        <w:rPr>
          <w:rFonts w:ascii="Arial" w:hAnsi="Arial" w:cs="Arial"/>
          <w:i/>
          <w:sz w:val="16"/>
          <w:szCs w:val="20"/>
        </w:rPr>
        <w:t xml:space="preserve">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01DB4E0E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</w:t>
      </w:r>
      <w:r w:rsidR="00D65BFB">
        <w:rPr>
          <w:rFonts w:ascii="Arial" w:hAnsi="Arial" w:cs="Arial"/>
          <w:i/>
          <w:sz w:val="16"/>
          <w:szCs w:val="20"/>
        </w:rPr>
        <w:t xml:space="preserve">2025 </w:t>
      </w:r>
      <w:r>
        <w:rPr>
          <w:rFonts w:ascii="Arial" w:hAnsi="Arial" w:cs="Arial"/>
          <w:i/>
          <w:sz w:val="16"/>
          <w:szCs w:val="20"/>
        </w:rPr>
        <w:t>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6E1608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</w:t>
      </w:r>
      <w:r w:rsidR="00D65BFB">
        <w:rPr>
          <w:rFonts w:ascii="Arial" w:hAnsi="Arial" w:cs="Arial"/>
          <w:i/>
          <w:sz w:val="16"/>
          <w:szCs w:val="20"/>
        </w:rPr>
        <w:t>2024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BD83A1C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D65BFB">
              <w:rPr>
                <w:rFonts w:ascii="Arial" w:hAnsi="Arial" w:cs="Arial"/>
                <w:sz w:val="18"/>
                <w:szCs w:val="20"/>
              </w:rPr>
              <w:t>2025</w:t>
            </w:r>
            <w:r w:rsidR="00D65BFB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B4C7A" w14:paraId="0988E531" w14:textId="62584B3E" w:rsidTr="000B4C7A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0B4C7A" w:rsidRPr="00DC0A47" w:rsidRDefault="000B4C7A" w:rsidP="000B4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0B4C7A" w:rsidRPr="00DC0A47" w:rsidRDefault="000B4C7A" w:rsidP="000B4C7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0B4C7A" w:rsidRPr="00DC0A47" w:rsidRDefault="000B4C7A" w:rsidP="000B4C7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5D2F048F" w:rsidR="000B4C7A" w:rsidRPr="00DC0A47" w:rsidRDefault="000B4C7A" w:rsidP="000B4C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FCEC8AC" wp14:editId="6AF56FCF">
                      <wp:simplePos x="3524250" y="2943225"/>
                      <wp:positionH relativeFrom="margin">
                        <wp:align>left</wp:align>
                      </wp:positionH>
                      <wp:positionV relativeFrom="margin">
                        <wp:posOffset>9525</wp:posOffset>
                      </wp:positionV>
                      <wp:extent cx="219600" cy="201600"/>
                      <wp:effectExtent l="0" t="0" r="28575" b="27305"/>
                      <wp:wrapSquare wrapText="bothSides"/>
                      <wp:docPr id="1387368805" name="Pole tekstowe 1387368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7A1958" w14:textId="77777777" w:rsidR="000B4C7A" w:rsidRPr="000D100C" w:rsidRDefault="000B4C7A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EC8AC" id="Pole tekstowe 1387368805" o:spid="_x0000_s1028" type="#_x0000_t202" style="position:absolute;margin-left:0;margin-top:.75pt;width:17.3pt;height:15.8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" fillcolor="white [3201]" strokeweight=".5pt">
                      <v:textbox inset="1mm,1mm,1mm,1mm">
                        <w:txbxContent>
                          <w:p w14:paraId="7C7A1958" w14:textId="77777777" w:rsidR="000B4C7A" w:rsidRPr="000D100C" w:rsidRDefault="000B4C7A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3888255E" w:rsidR="000B4C7A" w:rsidRPr="00DC0A47" w:rsidRDefault="000B4C7A" w:rsidP="000B4C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33B9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A0E5838" wp14:editId="735B4AB6">
                      <wp:simplePos x="0" y="0"/>
                      <wp:positionH relativeFrom="margin">
                        <wp:posOffset>-31115</wp:posOffset>
                      </wp:positionH>
                      <wp:positionV relativeFrom="margin">
                        <wp:posOffset>27305</wp:posOffset>
                      </wp:positionV>
                      <wp:extent cx="219075" cy="200025"/>
                      <wp:effectExtent l="0" t="0" r="28575" b="28575"/>
                      <wp:wrapSquare wrapText="bothSides"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B6593C" w14:textId="77777777" w:rsidR="000B4C7A" w:rsidRPr="000D100C" w:rsidRDefault="000B4C7A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E5838" id="Pole tekstowe 6" o:spid="_x0000_s1029" type="#_x0000_t202" style="position:absolute;margin-left:-2.45pt;margin-top:2.15pt;width:17.25pt;height:15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" fillcolor="white [3201]" strokeweight=".5pt">
                      <v:textbox inset="1mm,1mm,1mm,1mm">
                        <w:txbxContent>
                          <w:p w14:paraId="7EB6593C" w14:textId="77777777" w:rsidR="000B4C7A" w:rsidRPr="000D100C" w:rsidRDefault="000B4C7A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5E1EF72C" w:rsidR="000B4C7A" w:rsidRPr="00DC0A47" w:rsidRDefault="000B4C7A" w:rsidP="000B4C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4FD3EE1" wp14:editId="62622D28">
                      <wp:simplePos x="3524250" y="2943225"/>
                      <wp:positionH relativeFrom="margin">
                        <wp:align>left</wp:align>
                      </wp:positionH>
                      <wp:positionV relativeFrom="margin">
                        <wp:posOffset>9525</wp:posOffset>
                      </wp:positionV>
                      <wp:extent cx="219600" cy="201600"/>
                      <wp:effectExtent l="0" t="0" r="28575" b="27305"/>
                      <wp:wrapSquare wrapText="bothSides"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E120D2" w14:textId="77777777" w:rsidR="000B4C7A" w:rsidRPr="000D100C" w:rsidRDefault="000B4C7A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D3EE1" id="Pole tekstowe 11" o:spid="_x0000_s1030" type="#_x0000_t202" style="position:absolute;margin-left:0;margin-top:.75pt;width:17.3pt;height:15.8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" fillcolor="white [3201]" strokeweight=".5pt">
                      <v:textbox inset="1mm,1mm,1mm,1mm">
                        <w:txbxContent>
                          <w:p w14:paraId="1EE120D2" w14:textId="77777777" w:rsidR="000B4C7A" w:rsidRPr="000D100C" w:rsidRDefault="000B4C7A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7B5B44AA" w:rsidR="000B4C7A" w:rsidRPr="00DC0A47" w:rsidRDefault="000B4C7A" w:rsidP="000B4C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33B9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76627F6" wp14:editId="25181276">
                      <wp:simplePos x="0" y="0"/>
                      <wp:positionH relativeFrom="margin">
                        <wp:posOffset>-31115</wp:posOffset>
                      </wp:positionH>
                      <wp:positionV relativeFrom="margin">
                        <wp:posOffset>27305</wp:posOffset>
                      </wp:positionV>
                      <wp:extent cx="219075" cy="200025"/>
                      <wp:effectExtent l="0" t="0" r="28575" b="28575"/>
                      <wp:wrapSquare wrapText="bothSides"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E47497" w14:textId="77777777" w:rsidR="000B4C7A" w:rsidRPr="000D100C" w:rsidRDefault="000B4C7A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627F6" id="Pole tekstowe 13" o:spid="_x0000_s1031" type="#_x0000_t202" style="position:absolute;margin-left:-2.45pt;margin-top:2.15pt;width:17.25pt;height:1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" fillcolor="white [3201]" strokeweight=".5pt">
                      <v:textbox inset="1mm,1mm,1mm,1mm">
                        <w:txbxContent>
                          <w:p w14:paraId="0AE47497" w14:textId="77777777" w:rsidR="000B4C7A" w:rsidRPr="000D100C" w:rsidRDefault="000B4C7A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B4C7A" w14:paraId="62ED72FA" w14:textId="77777777" w:rsidTr="000B4C7A">
        <w:tc>
          <w:tcPr>
            <w:tcW w:w="547" w:type="dxa"/>
          </w:tcPr>
          <w:p w14:paraId="1FB887B0" w14:textId="77777777" w:rsidR="000B4C7A" w:rsidRPr="00961DA7" w:rsidRDefault="000B4C7A" w:rsidP="000B4C7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0B4C7A" w:rsidRPr="00961DA7" w:rsidRDefault="000B4C7A" w:rsidP="000B4C7A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0B4C7A" w:rsidRPr="00961DA7" w:rsidRDefault="000B4C7A" w:rsidP="000B4C7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BBE916" w14:textId="77777777" w:rsidR="000B4C7A" w:rsidRPr="00961DA7" w:rsidRDefault="000B4C7A" w:rsidP="000B4C7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9EBCC" w14:textId="77777777" w:rsidR="000B4C7A" w:rsidRPr="00961DA7" w:rsidRDefault="000B4C7A" w:rsidP="000B4C7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07E626" w14:textId="77777777" w:rsidR="000B4C7A" w:rsidRPr="00961DA7" w:rsidRDefault="000B4C7A" w:rsidP="000B4C7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50F02" w14:textId="77777777" w:rsidR="000B4C7A" w:rsidRPr="00961DA7" w:rsidRDefault="000B4C7A" w:rsidP="000B4C7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B4C7A" w14:paraId="6C112DB6" w14:textId="77777777" w:rsidTr="000B4C7A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0B4C7A" w:rsidRPr="00DC0A47" w:rsidRDefault="000B4C7A" w:rsidP="000B4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0B4C7A" w:rsidRDefault="000B4C7A" w:rsidP="000B4C7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0B4C7A" w:rsidRDefault="000B4C7A" w:rsidP="000B4C7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165E635" w14:textId="77777777" w:rsidR="000B4C7A" w:rsidRDefault="000B4C7A" w:rsidP="000B4C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5D3D54E5" w14:textId="77777777" w:rsidR="000B4C7A" w:rsidRDefault="000B4C7A" w:rsidP="000B4C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0DE168CF" w:rsidR="000B4C7A" w:rsidRDefault="000B4C7A" w:rsidP="000B4C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B7E7331" wp14:editId="5D15D5CC">
                      <wp:simplePos x="3524250" y="2943225"/>
                      <wp:positionH relativeFrom="margin">
                        <wp:align>left</wp:align>
                      </wp:positionH>
                      <wp:positionV relativeFrom="margin">
                        <wp:posOffset>9525</wp:posOffset>
                      </wp:positionV>
                      <wp:extent cx="219600" cy="201600"/>
                      <wp:effectExtent l="0" t="0" r="28575" b="27305"/>
                      <wp:wrapSquare wrapText="bothSides"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468AF2" w14:textId="77777777" w:rsidR="000B4C7A" w:rsidRPr="000D100C" w:rsidRDefault="000B4C7A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E7331" id="Pole tekstowe 14" o:spid="_x0000_s1032" type="#_x0000_t202" style="position:absolute;margin-left:0;margin-top:.75pt;width:17.3pt;height:15.8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" fillcolor="white [3201]" strokeweight=".5pt">
                      <v:textbox inset="1mm,1mm,1mm,1mm">
                        <w:txbxContent>
                          <w:p w14:paraId="4F468AF2" w14:textId="77777777" w:rsidR="000B4C7A" w:rsidRPr="000D100C" w:rsidRDefault="000B4C7A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32A71602" w:rsidR="000B4C7A" w:rsidRDefault="000B4C7A" w:rsidP="000B4C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33B9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F040D7D" wp14:editId="6986482E">
                      <wp:simplePos x="0" y="0"/>
                      <wp:positionH relativeFrom="margin">
                        <wp:posOffset>-31115</wp:posOffset>
                      </wp:positionH>
                      <wp:positionV relativeFrom="margin">
                        <wp:posOffset>27305</wp:posOffset>
                      </wp:positionV>
                      <wp:extent cx="219075" cy="200025"/>
                      <wp:effectExtent l="0" t="0" r="28575" b="28575"/>
                      <wp:wrapSquare wrapText="bothSides"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1B827C" w14:textId="77777777" w:rsidR="000B4C7A" w:rsidRPr="000D100C" w:rsidRDefault="000B4C7A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40D7D" id="Pole tekstowe 15" o:spid="_x0000_s1033" type="#_x0000_t202" style="position:absolute;margin-left:-2.45pt;margin-top:2.15pt;width:17.25pt;height:15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" fillcolor="white [3201]" strokeweight=".5pt">
                      <v:textbox inset="1mm,1mm,1mm,1mm">
                        <w:txbxContent>
                          <w:p w14:paraId="0D1B827C" w14:textId="77777777" w:rsidR="000B4C7A" w:rsidRPr="000D100C" w:rsidRDefault="000B4C7A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B4C7A" w14:paraId="336413D0" w14:textId="77777777" w:rsidTr="000B4C7A">
        <w:tc>
          <w:tcPr>
            <w:tcW w:w="547" w:type="dxa"/>
          </w:tcPr>
          <w:p w14:paraId="5950BA57" w14:textId="77777777" w:rsidR="000B4C7A" w:rsidRPr="00961DA7" w:rsidRDefault="000B4C7A" w:rsidP="000B4C7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0B4C7A" w:rsidRPr="00961DA7" w:rsidRDefault="000B4C7A" w:rsidP="000B4C7A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0B4C7A" w:rsidRPr="00961DA7" w:rsidRDefault="000B4C7A" w:rsidP="000B4C7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9CAAF9" w14:textId="77777777" w:rsidR="000B4C7A" w:rsidRPr="00961DA7" w:rsidRDefault="000B4C7A" w:rsidP="000B4C7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7EA59" w14:textId="77777777" w:rsidR="000B4C7A" w:rsidRPr="00961DA7" w:rsidRDefault="000B4C7A" w:rsidP="000B4C7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C634A6" w14:textId="77777777" w:rsidR="000B4C7A" w:rsidRPr="00961DA7" w:rsidRDefault="000B4C7A" w:rsidP="000B4C7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E6F64" w14:textId="77777777" w:rsidR="000B4C7A" w:rsidRPr="00961DA7" w:rsidRDefault="000B4C7A" w:rsidP="000B4C7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B4C7A" w14:paraId="2207E9E3" w14:textId="77777777" w:rsidTr="000B4C7A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0B4C7A" w:rsidRPr="00DC0A47" w:rsidRDefault="000B4C7A" w:rsidP="000B4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0B4C7A" w:rsidRDefault="000B4C7A" w:rsidP="000B4C7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0B4C7A" w:rsidRDefault="000B4C7A" w:rsidP="000B4C7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ęzyk obcy nowożytny, tj. </w:t>
            </w:r>
          </w:p>
          <w:p w14:paraId="093EA7E2" w14:textId="42CEF916" w:rsidR="000B4C7A" w:rsidRPr="00761547" w:rsidRDefault="00761547" w:rsidP="000B4C7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C30B8F" wp14:editId="7F6B8B93">
                      <wp:simplePos x="0" y="0"/>
                      <wp:positionH relativeFrom="column">
                        <wp:posOffset>24764</wp:posOffset>
                      </wp:positionH>
                      <wp:positionV relativeFrom="paragraph">
                        <wp:posOffset>173355</wp:posOffset>
                      </wp:positionV>
                      <wp:extent cx="1685925" cy="0"/>
                      <wp:effectExtent l="0" t="0" r="0" b="0"/>
                      <wp:wrapNone/>
                      <wp:docPr id="694501697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972422" id="Łącznik prosty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3.65pt" to="134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" strokecolor="black [3200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1F91CC10" w:rsidR="000B4C7A" w:rsidRDefault="000B4C7A" w:rsidP="000B4C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74E3AD5" wp14:editId="4F33DFFC">
                      <wp:simplePos x="3524250" y="2943225"/>
                      <wp:positionH relativeFrom="margin">
                        <wp:align>left</wp:align>
                      </wp:positionH>
                      <wp:positionV relativeFrom="margin">
                        <wp:posOffset>9525</wp:posOffset>
                      </wp:positionV>
                      <wp:extent cx="219600" cy="201600"/>
                      <wp:effectExtent l="0" t="0" r="28575" b="27305"/>
                      <wp:wrapSquare wrapText="bothSides"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85BBFC" w14:textId="77777777" w:rsidR="000B4C7A" w:rsidRPr="000D100C" w:rsidRDefault="000B4C7A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E3AD5" id="Pole tekstowe 7" o:spid="_x0000_s1034" type="#_x0000_t202" style="position:absolute;margin-left:0;margin-top:.75pt;width:17.3pt;height:15.8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" fillcolor="white [3201]" strokeweight=".5pt">
                      <v:textbox inset="1mm,1mm,1mm,1mm">
                        <w:txbxContent>
                          <w:p w14:paraId="1585BBFC" w14:textId="77777777" w:rsidR="000B4C7A" w:rsidRPr="000D100C" w:rsidRDefault="000B4C7A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6FC0F996" w:rsidR="000B4C7A" w:rsidRDefault="000B4C7A" w:rsidP="000B4C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33B9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933E7E7" wp14:editId="37545EDD">
                      <wp:simplePos x="0" y="0"/>
                      <wp:positionH relativeFrom="margin">
                        <wp:posOffset>-31115</wp:posOffset>
                      </wp:positionH>
                      <wp:positionV relativeFrom="margin">
                        <wp:posOffset>27305</wp:posOffset>
                      </wp:positionV>
                      <wp:extent cx="219075" cy="200025"/>
                      <wp:effectExtent l="0" t="0" r="28575" b="28575"/>
                      <wp:wrapSquare wrapText="bothSides"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63450C" w14:textId="77777777" w:rsidR="000B4C7A" w:rsidRPr="000D100C" w:rsidRDefault="000B4C7A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3E7E7" id="Pole tekstowe 8" o:spid="_x0000_s1035" type="#_x0000_t202" style="position:absolute;margin-left:-2.45pt;margin-top:2.15pt;width:17.25pt;height:15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" fillcolor="white [3201]" strokeweight=".5pt">
                      <v:textbox inset="1mm,1mm,1mm,1mm">
                        <w:txbxContent>
                          <w:p w14:paraId="5C63450C" w14:textId="77777777" w:rsidR="000B4C7A" w:rsidRPr="000D100C" w:rsidRDefault="000B4C7A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50893DE4" w:rsidR="000B4C7A" w:rsidRDefault="000B4C7A" w:rsidP="000B4C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C184379" wp14:editId="09E1452A">
                      <wp:simplePos x="3524250" y="2943225"/>
                      <wp:positionH relativeFrom="margin">
                        <wp:align>left</wp:align>
                      </wp:positionH>
                      <wp:positionV relativeFrom="margin">
                        <wp:posOffset>9525</wp:posOffset>
                      </wp:positionV>
                      <wp:extent cx="219600" cy="201600"/>
                      <wp:effectExtent l="0" t="0" r="28575" b="27305"/>
                      <wp:wrapSquare wrapText="bothSides"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6FCEE2" w14:textId="77777777" w:rsidR="000B4C7A" w:rsidRPr="000D100C" w:rsidRDefault="000B4C7A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84379" id="Pole tekstowe 16" o:spid="_x0000_s1036" type="#_x0000_t202" style="position:absolute;margin-left:0;margin-top:.75pt;width:17.3pt;height:15.8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" fillcolor="white [3201]" strokeweight=".5pt">
                      <v:textbox inset="1mm,1mm,1mm,1mm">
                        <w:txbxContent>
                          <w:p w14:paraId="266FCEE2" w14:textId="77777777" w:rsidR="000B4C7A" w:rsidRPr="000D100C" w:rsidRDefault="000B4C7A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2BFDE17" w:rsidR="000B4C7A" w:rsidRDefault="000B4C7A" w:rsidP="000B4C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33B9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5B7DAE5" wp14:editId="4955420F">
                      <wp:simplePos x="0" y="0"/>
                      <wp:positionH relativeFrom="margin">
                        <wp:posOffset>-31115</wp:posOffset>
                      </wp:positionH>
                      <wp:positionV relativeFrom="margin">
                        <wp:posOffset>27305</wp:posOffset>
                      </wp:positionV>
                      <wp:extent cx="219075" cy="200025"/>
                      <wp:effectExtent l="0" t="0" r="28575" b="28575"/>
                      <wp:wrapSquare wrapText="bothSides"/>
                      <wp:docPr id="17" name="Pole tekstow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03E2F2" w14:textId="77777777" w:rsidR="000B4C7A" w:rsidRPr="000D100C" w:rsidRDefault="000B4C7A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7DAE5" id="Pole tekstowe 17" o:spid="_x0000_s1037" type="#_x0000_t202" style="position:absolute;margin-left:-2.45pt;margin-top:2.15pt;width:17.25pt;height:15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" fillcolor="white [3201]" strokeweight=".5pt">
                      <v:textbox inset="1mm,1mm,1mm,1mm">
                        <w:txbxContent>
                          <w:p w14:paraId="4E03E2F2" w14:textId="77777777" w:rsidR="000B4C7A" w:rsidRPr="000D100C" w:rsidRDefault="000B4C7A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0B4C7A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  <w:shd w:val="clear" w:color="auto" w:fill="FFFF00"/>
          </w:tcPr>
          <w:p w14:paraId="74911C51" w14:textId="15D8686B" w:rsidR="00E74E1D" w:rsidRPr="000B4C7A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B4C7A">
              <w:rPr>
                <w:rFonts w:ascii="Arial" w:hAnsi="Arial" w:cs="Arial"/>
                <w:sz w:val="14"/>
                <w:szCs w:val="16"/>
                <w:highlight w:val="yellow"/>
              </w:rPr>
              <w:sym w:font="Webdings" w:char="F069"/>
            </w:r>
            <w:r w:rsidRPr="000B4C7A">
              <w:rPr>
                <w:rFonts w:ascii="Arial" w:hAnsi="Arial" w:cs="Arial"/>
                <w:sz w:val="14"/>
                <w:szCs w:val="16"/>
                <w:highlight w:val="yellow"/>
              </w:rPr>
              <w:t xml:space="preserve"> </w:t>
            </w:r>
            <w:r w:rsidRPr="000B4C7A">
              <w:rPr>
                <w:rFonts w:ascii="Arial" w:hAnsi="Arial" w:cs="Arial"/>
                <w:i/>
                <w:sz w:val="14"/>
                <w:szCs w:val="16"/>
                <w:highlight w:val="yellow"/>
              </w:rPr>
              <w:t xml:space="preserve">Wpisz jeden </w:t>
            </w:r>
            <w:r w:rsidR="00D77986" w:rsidRPr="000B4C7A">
              <w:rPr>
                <w:rFonts w:ascii="Arial" w:hAnsi="Arial" w:cs="Arial"/>
                <w:i/>
                <w:sz w:val="14"/>
                <w:szCs w:val="16"/>
                <w:highlight w:val="yellow"/>
              </w:rPr>
              <w:t xml:space="preserve">język obcy </w:t>
            </w:r>
            <w:r w:rsidRPr="000B4C7A">
              <w:rPr>
                <w:rFonts w:ascii="Arial" w:hAnsi="Arial" w:cs="Arial"/>
                <w:i/>
                <w:sz w:val="14"/>
                <w:szCs w:val="16"/>
                <w:highlight w:val="yellow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345CB294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 xml:space="preserve">z przedmiotów dodatkowych w </w:t>
      </w:r>
      <w:r w:rsidR="00D65BFB">
        <w:rPr>
          <w:rFonts w:ascii="Arial" w:hAnsi="Arial" w:cs="Arial"/>
          <w:b/>
          <w:sz w:val="20"/>
          <w:szCs w:val="20"/>
        </w:rPr>
        <w:t xml:space="preserve">2025 </w:t>
      </w:r>
      <w:r>
        <w:rPr>
          <w:rFonts w:ascii="Arial" w:hAnsi="Arial" w:cs="Arial"/>
          <w:b/>
          <w:sz w:val="20"/>
          <w:szCs w:val="20"/>
        </w:rPr>
        <w:t>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1B0FFF7D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 xml:space="preserve">Jeżeli w </w:t>
      </w:r>
      <w:r w:rsidR="00D65BFB">
        <w:rPr>
          <w:rFonts w:ascii="Arial" w:hAnsi="Arial" w:cs="Arial"/>
          <w:i/>
          <w:sz w:val="16"/>
          <w:szCs w:val="20"/>
        </w:rPr>
        <w:t xml:space="preserve">2025 </w:t>
      </w:r>
      <w:r>
        <w:rPr>
          <w:rFonts w:ascii="Arial" w:hAnsi="Arial" w:cs="Arial"/>
          <w:i/>
          <w:sz w:val="16"/>
          <w:szCs w:val="20"/>
        </w:rPr>
        <w:t xml:space="preserve">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310CB558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</w:t>
      </w:r>
      <w:r w:rsidR="00D65BFB">
        <w:rPr>
          <w:rFonts w:ascii="Arial" w:hAnsi="Arial" w:cs="Arial"/>
          <w:i/>
          <w:sz w:val="16"/>
          <w:szCs w:val="20"/>
        </w:rPr>
        <w:t xml:space="preserve">2025 </w:t>
      </w:r>
      <w:r w:rsidR="001F6BAE">
        <w:rPr>
          <w:rFonts w:ascii="Arial" w:hAnsi="Arial" w:cs="Arial"/>
          <w:i/>
          <w:sz w:val="16"/>
          <w:szCs w:val="20"/>
        </w:rPr>
        <w:t xml:space="preserve">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D65BFB" w:rsidRPr="0060409A">
        <w:rPr>
          <w:rFonts w:ascii="Arial" w:hAnsi="Arial" w:cs="Arial"/>
          <w:i/>
          <w:sz w:val="16"/>
          <w:szCs w:val="20"/>
        </w:rPr>
        <w:t>2</w:t>
      </w:r>
      <w:r w:rsidR="00D65BFB">
        <w:rPr>
          <w:rFonts w:ascii="Arial" w:hAnsi="Arial" w:cs="Arial"/>
          <w:i/>
          <w:sz w:val="16"/>
          <w:szCs w:val="20"/>
        </w:rPr>
        <w:t>2</w:t>
      </w:r>
      <w:r w:rsidR="00D65BFB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kwietnia </w:t>
      </w:r>
      <w:r w:rsidR="00D65BFB" w:rsidRPr="0060409A">
        <w:rPr>
          <w:rFonts w:ascii="Arial" w:hAnsi="Arial" w:cs="Arial"/>
          <w:i/>
          <w:sz w:val="16"/>
          <w:szCs w:val="20"/>
        </w:rPr>
        <w:t>202</w:t>
      </w:r>
      <w:r w:rsidR="00D65BFB">
        <w:rPr>
          <w:rFonts w:ascii="Arial" w:hAnsi="Arial" w:cs="Arial"/>
          <w:i/>
          <w:sz w:val="16"/>
          <w:szCs w:val="20"/>
        </w:rPr>
        <w:t>5</w:t>
      </w:r>
      <w:r w:rsidR="00D65BFB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1ABE0BA3" w14:textId="6A83D67A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571559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14EC0A52" w:rsidR="00F75A79" w:rsidRPr="0009051D" w:rsidRDefault="00571559" w:rsidP="00571559">
            <w:pPr>
              <w:spacing w:line="28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B76A119" wp14:editId="3E119D89">
                      <wp:simplePos x="0" y="0"/>
                      <wp:positionH relativeFrom="margin">
                        <wp:posOffset>700405</wp:posOffset>
                      </wp:positionH>
                      <wp:positionV relativeFrom="margin">
                        <wp:posOffset>375285</wp:posOffset>
                      </wp:positionV>
                      <wp:extent cx="121920" cy="143510"/>
                      <wp:effectExtent l="0" t="0" r="11430" b="10160"/>
                      <wp:wrapThrough wrapText="bothSides">
                        <wp:wrapPolygon edited="0">
                          <wp:start x="0" y="0"/>
                          <wp:lineTo x="0" y="20041"/>
                          <wp:lineTo x="20250" y="20041"/>
                          <wp:lineTo x="20250" y="0"/>
                          <wp:lineTo x="0" y="0"/>
                        </wp:wrapPolygon>
                      </wp:wrapThrough>
                      <wp:docPr id="1609471091" name="Pole tekstowe 1609471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2192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790EA3" w14:textId="77777777" w:rsidR="00571559" w:rsidRPr="00571559" w:rsidRDefault="00571559" w:rsidP="005715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715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6A119" id="Pole tekstowe 1609471091" o:spid="_x0000_s1038" type="#_x0000_t202" style="position:absolute;margin-left:55.15pt;margin-top:29.55pt;width:9.6pt;height:11.3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" fillcolor="white [3201]" strokeweight=".5pt">
                      <v:path arrowok="t"/>
                      <o:lock v:ext="edit" aspectratio="t"/>
                      <v:textbox style="mso-fit-shape-to-text:t" inset="0,0,0,0">
                        <w:txbxContent>
                          <w:p w14:paraId="72790EA3" w14:textId="77777777" w:rsidR="00571559" w:rsidRPr="00571559" w:rsidRDefault="00571559" w:rsidP="005715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15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v:textbox>
                      <w10:wrap type="through"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E57B2D4" wp14:editId="3E54A5EF">
                      <wp:simplePos x="0" y="0"/>
                      <wp:positionH relativeFrom="margin">
                        <wp:posOffset>616585</wp:posOffset>
                      </wp:positionH>
                      <wp:positionV relativeFrom="margin">
                        <wp:posOffset>38100</wp:posOffset>
                      </wp:positionV>
                      <wp:extent cx="121920" cy="143510"/>
                      <wp:effectExtent l="0" t="0" r="11430" b="10160"/>
                      <wp:wrapTight wrapText="bothSides">
                        <wp:wrapPolygon edited="0">
                          <wp:start x="0" y="0"/>
                          <wp:lineTo x="0" y="20041"/>
                          <wp:lineTo x="20250" y="20041"/>
                          <wp:lineTo x="20250" y="0"/>
                          <wp:lineTo x="0" y="0"/>
                        </wp:wrapPolygon>
                      </wp:wrapTight>
                      <wp:docPr id="759117215" name="Pole tekstowe 7591172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2192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97B2CF" w14:textId="2C1B6FAE" w:rsidR="00761547" w:rsidRPr="00571559" w:rsidRDefault="00761547" w:rsidP="007615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715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7B2D4" id="Pole tekstowe 759117215" o:spid="_x0000_s1039" type="#_x0000_t202" style="position:absolute;margin-left:48.55pt;margin-top:3pt;width:9.6pt;height:11.3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" fillcolor="white [3201]" strokeweight=".5pt">
                      <v:path arrowok="t"/>
                      <o:lock v:ext="edit" aspectratio="t"/>
                      <v:textbox style="mso-fit-shape-to-text:t" inset="0,0,0,0">
                        <w:txbxContent>
                          <w:p w14:paraId="2C97B2CF" w14:textId="2C1B6FAE" w:rsidR="00761547" w:rsidRPr="00571559" w:rsidRDefault="00761547" w:rsidP="00761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15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v:textbox>
                      <w10:wrap type="tight" anchorx="margin" anchory="margin"/>
                    </v:shape>
                  </w:pict>
                </mc:Fallback>
              </mc:AlternateConten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D65BFB">
              <w:rPr>
                <w:rFonts w:ascii="Arial" w:hAnsi="Arial" w:cs="Arial"/>
                <w:sz w:val="18"/>
                <w:szCs w:val="20"/>
              </w:rPr>
              <w:t xml:space="preserve">2025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 w:rsidR="00F75A79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571559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571559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571559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571559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571559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571559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571559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571559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571559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571559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3DE430F1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571559">
        <w:trPr>
          <w:gridAfter w:val="2"/>
          <w:wAfter w:w="141" w:type="dxa"/>
        </w:trPr>
        <w:tc>
          <w:tcPr>
            <w:tcW w:w="535" w:type="dxa"/>
            <w:gridSpan w:val="2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3"/>
          </w:tcPr>
          <w:p w14:paraId="159415BF" w14:textId="46B20C2C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D65BFB">
              <w:rPr>
                <w:rFonts w:ascii="Arial" w:hAnsi="Arial" w:cs="Arial"/>
                <w:sz w:val="18"/>
                <w:szCs w:val="20"/>
              </w:rPr>
              <w:t>2025</w:t>
            </w:r>
            <w:r w:rsidR="00D65BFB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571559">
        <w:trPr>
          <w:gridAfter w:val="2"/>
          <w:wAfter w:w="141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553A544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</w:t>
            </w:r>
            <w:r w:rsidR="00D65BFB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2025 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571559">
        <w:trPr>
          <w:gridAfter w:val="1"/>
          <w:wAfter w:w="131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571559">
        <w:trPr>
          <w:gridAfter w:val="1"/>
          <w:wAfter w:w="131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57155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shd w:val="clear" w:color="auto" w:fill="FFFF00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571559">
        <w:trPr>
          <w:gridAfter w:val="1"/>
          <w:wAfter w:w="131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71559" w14:paraId="3A73A684" w14:textId="4EFC364C" w:rsidTr="00571559">
        <w:trPr>
          <w:gridAfter w:val="1"/>
          <w:wAfter w:w="131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571559" w:rsidRPr="00DC0A47" w:rsidRDefault="00571559" w:rsidP="0057155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2.1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79D44E2E" w:rsidR="00571559" w:rsidRPr="00DC0A47" w:rsidRDefault="00571559" w:rsidP="0057155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0CADED7E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7CC39C" wp14:editId="5868F10E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41275</wp:posOffset>
                      </wp:positionV>
                      <wp:extent cx="219075" cy="201295"/>
                      <wp:effectExtent l="0" t="0" r="28575" b="27305"/>
                      <wp:wrapNone/>
                      <wp:docPr id="20" name="Pole tekstow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DC896D" w14:textId="4F235A19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CC39C" id="Pole tekstowe 20" o:spid="_x0000_s1040" type="#_x0000_t202" style="position:absolute;margin-left:-.8pt;margin-top:3.25pt;width:17.25pt;height:15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" fillcolor="white [3201]" strokeweight=".5pt">
                      <v:textbox inset="1mm,1mm,1mm,1mm">
                        <w:txbxContent>
                          <w:p w14:paraId="17DC896D" w14:textId="4F235A19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F1C1BD8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0CB7AE10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9D6131" wp14:editId="19A69CA6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27940</wp:posOffset>
                      </wp:positionV>
                      <wp:extent cx="219075" cy="201295"/>
                      <wp:effectExtent l="0" t="0" r="28575" b="27305"/>
                      <wp:wrapNone/>
                      <wp:docPr id="26" name="Pole tekstow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EFBB30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D6131" id="Pole tekstowe 26" o:spid="_x0000_s1041" type="#_x0000_t202" style="position:absolute;margin-left:.25pt;margin-top:2.2pt;width:17.25pt;height:15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" fillcolor="white [3201]" strokeweight=".5pt">
                      <v:textbox inset="1mm,1mm,1mm,1mm">
                        <w:txbxContent>
                          <w:p w14:paraId="44EFBB30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16715861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0E583815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6C3BAB" wp14:editId="7839F83E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47625</wp:posOffset>
                      </wp:positionV>
                      <wp:extent cx="219075" cy="201295"/>
                      <wp:effectExtent l="0" t="0" r="28575" b="27305"/>
                      <wp:wrapNone/>
                      <wp:docPr id="32" name="Pole tekstow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497B5A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C3BAB" id="Pole tekstowe 32" o:spid="_x0000_s1042" type="#_x0000_t202" style="position:absolute;margin-left:-1.05pt;margin-top:3.75pt;width:17.25pt;height:15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" fillcolor="white [3201]" strokeweight=".5pt">
                      <v:textbox inset="1mm,1mm,1mm,1mm">
                        <w:txbxContent>
                          <w:p w14:paraId="77497B5A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79F075DD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04E84A4D" w:rsidR="00571559" w:rsidRPr="00DC0A47" w:rsidRDefault="00571559" w:rsidP="00571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77261E" wp14:editId="1BFE24F1">
                      <wp:simplePos x="0" y="0"/>
                      <wp:positionH relativeFrom="margin">
                        <wp:posOffset>-12065</wp:posOffset>
                      </wp:positionH>
                      <wp:positionV relativeFrom="paragraph">
                        <wp:posOffset>51435</wp:posOffset>
                      </wp:positionV>
                      <wp:extent cx="219075" cy="201295"/>
                      <wp:effectExtent l="0" t="0" r="28575" b="27305"/>
                      <wp:wrapNone/>
                      <wp:docPr id="38" name="Pole tekstow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CEECBD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7261E" id="Pole tekstowe 38" o:spid="_x0000_s1043" type="#_x0000_t202" style="position:absolute;left:0;text-align:left;margin-left:-.95pt;margin-top:4.05pt;width:17.25pt;height:15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" fillcolor="white [3201]" strokeweight=".5pt">
                      <v:textbox inset="1mm,1mm,1mm,1mm">
                        <w:txbxContent>
                          <w:p w14:paraId="62CEECBD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346392E5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571559" w14:paraId="2C1F9F0B" w14:textId="77777777" w:rsidTr="00571559">
        <w:trPr>
          <w:gridAfter w:val="1"/>
          <w:wAfter w:w="131" w:type="dxa"/>
        </w:trPr>
        <w:tc>
          <w:tcPr>
            <w:tcW w:w="535" w:type="dxa"/>
            <w:gridSpan w:val="2"/>
          </w:tcPr>
          <w:p w14:paraId="0C6F8B34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571559" w:rsidRPr="00B72F8E" w:rsidRDefault="00571559" w:rsidP="0057155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571559" w:rsidRPr="00B72F8E" w:rsidRDefault="00571559" w:rsidP="005715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71559" w:rsidRPr="00B11947" w14:paraId="72D9398B" w14:textId="77777777" w:rsidTr="00571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1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571559" w:rsidRPr="00DC0A47" w:rsidRDefault="00571559" w:rsidP="0057155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2.2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571559" w:rsidRPr="00DC0A47" w:rsidRDefault="00571559" w:rsidP="0057155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1CA9AD33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664F20" wp14:editId="53F6510C">
                      <wp:simplePos x="0" y="0"/>
                      <wp:positionH relativeFrom="margin">
                        <wp:posOffset>-8890</wp:posOffset>
                      </wp:positionH>
                      <wp:positionV relativeFrom="paragraph">
                        <wp:posOffset>24765</wp:posOffset>
                      </wp:positionV>
                      <wp:extent cx="219075" cy="201295"/>
                      <wp:effectExtent l="0" t="0" r="28575" b="27305"/>
                      <wp:wrapNone/>
                      <wp:docPr id="22" name="Pole tekstow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76A904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64F20" id="Pole tekstowe 22" o:spid="_x0000_s1044" type="#_x0000_t202" style="position:absolute;margin-left:-.7pt;margin-top:1.95pt;width:17.25pt;height:15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" fillcolor="white [3201]" strokeweight=".5pt">
                      <v:textbox inset="1mm,1mm,1mm,1mm">
                        <w:txbxContent>
                          <w:p w14:paraId="0B76A904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501DEA22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378F0C94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E248C9" wp14:editId="550EF147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37465</wp:posOffset>
                      </wp:positionV>
                      <wp:extent cx="219075" cy="201295"/>
                      <wp:effectExtent l="0" t="0" r="28575" b="27305"/>
                      <wp:wrapNone/>
                      <wp:docPr id="29" name="Pole tekstow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371F52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248C9" id="Pole tekstowe 29" o:spid="_x0000_s1045" type="#_x0000_t202" style="position:absolute;margin-left:1.2pt;margin-top:2.95pt;width:17.25pt;height:15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" fillcolor="white [3201]" strokeweight=".5pt">
                      <v:textbox inset="1mm,1mm,1mm,1mm">
                        <w:txbxContent>
                          <w:p w14:paraId="2C371F52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11731D0A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5AD35BA6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6FD547" wp14:editId="52560D29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46355</wp:posOffset>
                      </wp:positionV>
                      <wp:extent cx="219075" cy="201295"/>
                      <wp:effectExtent l="0" t="0" r="28575" b="27305"/>
                      <wp:wrapNone/>
                      <wp:docPr id="35" name="Pole tekstow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706EFE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FD547" id="Pole tekstowe 35" o:spid="_x0000_s1046" type="#_x0000_t202" style="position:absolute;margin-left:-.55pt;margin-top:3.65pt;width:17.25pt;height:15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" fillcolor="white [3201]" strokeweight=".5pt">
                      <v:textbox inset="1mm,1mm,1mm,1mm">
                        <w:txbxContent>
                          <w:p w14:paraId="60706EFE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264AD22C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4E9985FC" w:rsidR="00571559" w:rsidRPr="00DC0A47" w:rsidRDefault="00571559" w:rsidP="00571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B5E7F0" wp14:editId="478FE8C2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43815</wp:posOffset>
                      </wp:positionV>
                      <wp:extent cx="219075" cy="201295"/>
                      <wp:effectExtent l="0" t="0" r="28575" b="27305"/>
                      <wp:wrapNone/>
                      <wp:docPr id="41" name="Pole tekstow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6CAF1A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5E7F0" id="Pole tekstowe 41" o:spid="_x0000_s1047" type="#_x0000_t202" style="position:absolute;left:0;text-align:left;margin-left:-1.8pt;margin-top:3.45pt;width:17.25pt;height:15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" fillcolor="white [3201]" strokeweight=".5pt">
                      <v:textbox inset="1mm,1mm,1mm,1mm">
                        <w:txbxContent>
                          <w:p w14:paraId="4E6CAF1A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39EE4A19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571559" w:rsidRPr="00B72F8E" w14:paraId="35EB9BDE" w14:textId="77777777" w:rsidTr="00571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1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571559" w:rsidRPr="00B72F8E" w:rsidRDefault="00571559" w:rsidP="0057155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571559" w:rsidRPr="00B72F8E" w:rsidRDefault="00571559" w:rsidP="005715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71559" w:rsidRPr="00B11947" w14:paraId="48F4D3D1" w14:textId="77777777" w:rsidTr="00571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1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571559" w:rsidRPr="00DC0A47" w:rsidRDefault="00571559" w:rsidP="0057155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2.3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571559" w:rsidRPr="00DC0A47" w:rsidRDefault="00571559" w:rsidP="0057155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4341D18C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10CBE3" wp14:editId="526AB01C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31115</wp:posOffset>
                      </wp:positionV>
                      <wp:extent cx="219075" cy="201295"/>
                      <wp:effectExtent l="0" t="0" r="28575" b="27305"/>
                      <wp:wrapNone/>
                      <wp:docPr id="21" name="Pole tekstow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CFA073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0CBE3" id="Pole tekstowe 21" o:spid="_x0000_s1048" type="#_x0000_t202" style="position:absolute;margin-left:-.3pt;margin-top:2.45pt;width:17.25pt;height:15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" fillcolor="white [3201]" strokeweight=".5pt">
                      <v:textbox inset="1mm,1mm,1mm,1mm">
                        <w:txbxContent>
                          <w:p w14:paraId="02CFA073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43E877AC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66EA2BB4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9B9260" wp14:editId="2B4B3BA0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45085</wp:posOffset>
                      </wp:positionV>
                      <wp:extent cx="219075" cy="201295"/>
                      <wp:effectExtent l="0" t="0" r="28575" b="27305"/>
                      <wp:wrapNone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1C46FE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B9260" id="Pole tekstowe 27" o:spid="_x0000_s1049" type="#_x0000_t202" style="position:absolute;margin-left:1.2pt;margin-top:3.55pt;width:17.25pt;height:15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" fillcolor="white [3201]" strokeweight=".5pt">
                      <v:textbox inset="1mm,1mm,1mm,1mm">
                        <w:txbxContent>
                          <w:p w14:paraId="6F1C46FE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BF7F5BC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2D87D423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E20B9F" wp14:editId="50E4A27C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34290</wp:posOffset>
                      </wp:positionV>
                      <wp:extent cx="219075" cy="201295"/>
                      <wp:effectExtent l="0" t="0" r="28575" b="27305"/>
                      <wp:wrapNone/>
                      <wp:docPr id="33" name="Pole tekstow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A036E0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20B9F" id="Pole tekstowe 33" o:spid="_x0000_s1050" type="#_x0000_t202" style="position:absolute;margin-left:-1.05pt;margin-top:2.7pt;width:17.25pt;height:15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" fillcolor="white [3201]" strokeweight=".5pt">
                      <v:textbox inset="1mm,1mm,1mm,1mm">
                        <w:txbxContent>
                          <w:p w14:paraId="47A036E0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4E91EC8C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610E4EE9" w:rsidR="00571559" w:rsidRPr="00DC0A47" w:rsidRDefault="00571559" w:rsidP="00571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F63A06" wp14:editId="0D1D0247">
                      <wp:simplePos x="0" y="0"/>
                      <wp:positionH relativeFrom="margin">
                        <wp:posOffset>-10795</wp:posOffset>
                      </wp:positionH>
                      <wp:positionV relativeFrom="paragraph">
                        <wp:posOffset>33655</wp:posOffset>
                      </wp:positionV>
                      <wp:extent cx="219075" cy="201295"/>
                      <wp:effectExtent l="0" t="0" r="28575" b="27305"/>
                      <wp:wrapNone/>
                      <wp:docPr id="39" name="Pole tekstow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EB5B59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63A06" id="Pole tekstowe 39" o:spid="_x0000_s1051" type="#_x0000_t202" style="position:absolute;left:0;text-align:left;margin-left:-.85pt;margin-top:2.65pt;width:17.25pt;height:15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" fillcolor="white [3201]" strokeweight=".5pt">
                      <v:textbox inset="1mm,1mm,1mm,1mm">
                        <w:txbxContent>
                          <w:p w14:paraId="7DEB5B59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1C636543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571559" w:rsidRPr="00B72F8E" w14:paraId="0DFFA7DC" w14:textId="77777777" w:rsidTr="00571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1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571559" w:rsidRPr="00B72F8E" w:rsidRDefault="00571559" w:rsidP="0057155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571559" w:rsidRPr="00B72F8E" w:rsidRDefault="00571559" w:rsidP="005715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71559" w:rsidRPr="00B11947" w14:paraId="7E7EDE6E" w14:textId="77777777" w:rsidTr="00571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1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571559" w:rsidRPr="00DC0A47" w:rsidRDefault="00571559" w:rsidP="0057155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2.4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571559" w:rsidRPr="00DC0A47" w:rsidRDefault="00571559" w:rsidP="0057155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5F7A411C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020B572" wp14:editId="31DDD44B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57150</wp:posOffset>
                      </wp:positionV>
                      <wp:extent cx="219075" cy="201295"/>
                      <wp:effectExtent l="0" t="0" r="28575" b="27305"/>
                      <wp:wrapNone/>
                      <wp:docPr id="23" name="Pole tekstow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65E19D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0B572" id="Pole tekstowe 23" o:spid="_x0000_s1052" type="#_x0000_t202" style="position:absolute;margin-left:-1.05pt;margin-top:4.5pt;width:17.25pt;height:15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" fillcolor="white [3201]" strokeweight=".5pt">
                      <v:textbox inset="1mm,1mm,1mm,1mm">
                        <w:txbxContent>
                          <w:p w14:paraId="5865E19D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1FCFE252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497018E3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7799C0" wp14:editId="43523A0F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46990</wp:posOffset>
                      </wp:positionV>
                      <wp:extent cx="219075" cy="201295"/>
                      <wp:effectExtent l="0" t="0" r="28575" b="27305"/>
                      <wp:wrapNone/>
                      <wp:docPr id="30" name="Pole tekstow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100340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799C0" id="Pole tekstowe 30" o:spid="_x0000_s1053" type="#_x0000_t202" style="position:absolute;margin-left:1.2pt;margin-top:3.7pt;width:17.25pt;height:15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" fillcolor="white [3201]" strokeweight=".5pt">
                      <v:textbox inset="1mm,1mm,1mm,1mm">
                        <w:txbxContent>
                          <w:p w14:paraId="3D100340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03F08474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48F2A644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E1662E" wp14:editId="2519C6A2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60325</wp:posOffset>
                      </wp:positionV>
                      <wp:extent cx="219075" cy="201295"/>
                      <wp:effectExtent l="0" t="0" r="28575" b="27305"/>
                      <wp:wrapNone/>
                      <wp:docPr id="36" name="Pole tekstow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D768EA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1662E" id="Pole tekstowe 36" o:spid="_x0000_s1054" type="#_x0000_t202" style="position:absolute;margin-left:-1.3pt;margin-top:4.75pt;width:17.25pt;height:15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" fillcolor="white [3201]" strokeweight=".5pt">
                      <v:textbox inset="1mm,1mm,1mm,1mm">
                        <w:txbxContent>
                          <w:p w14:paraId="13D768EA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59929338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676445D0" w:rsidR="00571559" w:rsidRPr="00DC0A47" w:rsidRDefault="00571559" w:rsidP="00571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D71B0D" wp14:editId="33357713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50165</wp:posOffset>
                      </wp:positionV>
                      <wp:extent cx="219075" cy="201295"/>
                      <wp:effectExtent l="0" t="0" r="28575" b="27305"/>
                      <wp:wrapNone/>
                      <wp:docPr id="42" name="Pole tekstow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2E92A9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71B0D" id="Pole tekstowe 42" o:spid="_x0000_s1055" type="#_x0000_t202" style="position:absolute;left:0;text-align:left;margin-left:-1.05pt;margin-top:3.95pt;width:17.25pt;height:15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" fillcolor="white [3201]" strokeweight=".5pt">
                      <v:textbox inset="1mm,1mm,1mm,1mm">
                        <w:txbxContent>
                          <w:p w14:paraId="502E92A9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3741902F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571559" w:rsidRPr="00B72F8E" w14:paraId="3E0EAF41" w14:textId="77777777" w:rsidTr="00571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1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571559" w:rsidRPr="00B72F8E" w:rsidRDefault="00571559" w:rsidP="0057155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571559" w:rsidRPr="00B72F8E" w:rsidRDefault="00571559" w:rsidP="005715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71559" w:rsidRPr="00B11947" w14:paraId="47DAD0BE" w14:textId="77777777" w:rsidTr="00571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1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571559" w:rsidRPr="00DC0A47" w:rsidRDefault="00571559" w:rsidP="0057155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2.5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571559" w:rsidRPr="00DC0A47" w:rsidRDefault="00571559" w:rsidP="0057155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27CAAE17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856AAB" wp14:editId="0A59F273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40640</wp:posOffset>
                      </wp:positionV>
                      <wp:extent cx="219075" cy="201295"/>
                      <wp:effectExtent l="0" t="0" r="28575" b="27305"/>
                      <wp:wrapNone/>
                      <wp:docPr id="25" name="Pole tekstow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B58A90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56AAB" id="Pole tekstowe 25" o:spid="_x0000_s1056" type="#_x0000_t202" style="position:absolute;margin-left:-1.05pt;margin-top:3.2pt;width:17.25pt;height:15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" fillcolor="white [3201]" strokeweight=".5pt">
                      <v:textbox inset="1mm,1mm,1mm,1mm">
                        <w:txbxContent>
                          <w:p w14:paraId="1EB58A90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B1B76E8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191D998C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98498E" wp14:editId="304AA12E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54610</wp:posOffset>
                      </wp:positionV>
                      <wp:extent cx="219075" cy="201295"/>
                      <wp:effectExtent l="0" t="0" r="28575" b="27305"/>
                      <wp:wrapNone/>
                      <wp:docPr id="28" name="Pole tekstow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2024C0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8498E" id="Pole tekstowe 28" o:spid="_x0000_s1057" type="#_x0000_t202" style="position:absolute;margin-left:1.2pt;margin-top:4.3pt;width:17.25pt;height:15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" fillcolor="white [3201]" strokeweight=".5pt">
                      <v:textbox inset="1mm,1mm,1mm,1mm">
                        <w:txbxContent>
                          <w:p w14:paraId="082024C0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0261BD1D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38BCC661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13422B" wp14:editId="26DE37AD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57150</wp:posOffset>
                      </wp:positionV>
                      <wp:extent cx="219075" cy="201295"/>
                      <wp:effectExtent l="0" t="0" r="28575" b="27305"/>
                      <wp:wrapNone/>
                      <wp:docPr id="34" name="Pole tekstow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6124DD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3422B" id="Pole tekstowe 34" o:spid="_x0000_s1058" type="#_x0000_t202" style="position:absolute;margin-left:-1.05pt;margin-top:4.5pt;width:17.25pt;height:15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" fillcolor="white [3201]" strokeweight=".5pt">
                      <v:textbox inset="1mm,1mm,1mm,1mm">
                        <w:txbxContent>
                          <w:p w14:paraId="026124DD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520F18A4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375B9480" w:rsidR="00571559" w:rsidRPr="00DC0A47" w:rsidRDefault="00571559" w:rsidP="00571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5CBFFA" wp14:editId="343DAC9E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47625</wp:posOffset>
                      </wp:positionV>
                      <wp:extent cx="219075" cy="201295"/>
                      <wp:effectExtent l="0" t="0" r="28575" b="27305"/>
                      <wp:wrapNone/>
                      <wp:docPr id="40" name="Pole tekstow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E2B223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CBFFA" id="Pole tekstowe 40" o:spid="_x0000_s1059" type="#_x0000_t202" style="position:absolute;left:0;text-align:left;margin-left:-1.05pt;margin-top:3.75pt;width:17.25pt;height:15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" fillcolor="white [3201]" strokeweight=".5pt">
                      <v:textbox inset="1mm,1mm,1mm,1mm">
                        <w:txbxContent>
                          <w:p w14:paraId="7FE2B223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42267FD8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571559" w:rsidRPr="00B72F8E" w14:paraId="1859BA45" w14:textId="77777777" w:rsidTr="00571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1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571559" w:rsidRPr="00B72F8E" w:rsidRDefault="00571559" w:rsidP="0057155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571559" w:rsidRPr="00B72F8E" w:rsidRDefault="00571559" w:rsidP="0057155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571559" w:rsidRPr="00B72F8E" w:rsidRDefault="00571559" w:rsidP="005715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71559" w:rsidRPr="00B11947" w14:paraId="50F45693" w14:textId="77777777" w:rsidTr="00571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1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571559" w:rsidRPr="00DC0A47" w:rsidRDefault="00571559" w:rsidP="0057155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2.6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571559" w:rsidRPr="00DC0A47" w:rsidRDefault="00571559" w:rsidP="0057155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3901553B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2F9294" wp14:editId="5316D895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47625</wp:posOffset>
                      </wp:positionV>
                      <wp:extent cx="219075" cy="201295"/>
                      <wp:effectExtent l="0" t="0" r="28575" b="27305"/>
                      <wp:wrapNone/>
                      <wp:docPr id="24" name="Pole tekstow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8DE5FC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F9294" id="Pole tekstowe 24" o:spid="_x0000_s1060" type="#_x0000_t202" style="position:absolute;margin-left:.45pt;margin-top:3.75pt;width:17.25pt;height:15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" fillcolor="white [3201]" strokeweight=".5pt">
                      <v:textbox inset="1mm,1mm,1mm,1mm">
                        <w:txbxContent>
                          <w:p w14:paraId="4C8DE5FC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5451EC7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1FAB74C7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FABB037" wp14:editId="4893F11E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27305</wp:posOffset>
                      </wp:positionV>
                      <wp:extent cx="219075" cy="201295"/>
                      <wp:effectExtent l="0" t="0" r="28575" b="27305"/>
                      <wp:wrapNone/>
                      <wp:docPr id="31" name="Pole tekstow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6FD005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BB037" id="Pole tekstowe 31" o:spid="_x0000_s1061" type="#_x0000_t202" style="position:absolute;margin-left:1.2pt;margin-top:2.15pt;width:17.25pt;height:1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" fillcolor="white [3201]" strokeweight=".5pt">
                      <v:textbox inset="1mm,1mm,1mm,1mm">
                        <w:txbxContent>
                          <w:p w14:paraId="516FD005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062B65E4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49C59D5C" w:rsidR="00571559" w:rsidRPr="00DC0A47" w:rsidRDefault="00571559" w:rsidP="00571559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D32A2AC" wp14:editId="5A976890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219075" cy="201295"/>
                      <wp:effectExtent l="0" t="0" r="28575" b="27305"/>
                      <wp:wrapNone/>
                      <wp:docPr id="37" name="Pole tekstow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3B0615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2A2AC" id="Pole tekstowe 37" o:spid="_x0000_s1062" type="#_x0000_t202" style="position:absolute;margin-left:-.3pt;margin-top:3.2pt;width:17.25pt;height:15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" fillcolor="white [3201]" strokeweight=".5pt">
                      <v:textbox inset="1mm,1mm,1mm,1mm">
                        <w:txbxContent>
                          <w:p w14:paraId="2B3B0615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17CFD6F5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56EA85BE" w:rsidR="00571559" w:rsidRPr="00DC0A47" w:rsidRDefault="00571559" w:rsidP="00571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19BC6F" wp14:editId="3C5EFC8A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43815</wp:posOffset>
                      </wp:positionV>
                      <wp:extent cx="219075" cy="201295"/>
                      <wp:effectExtent l="0" t="0" r="28575" b="27305"/>
                      <wp:wrapNone/>
                      <wp:docPr id="43" name="Pole tekstow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2F2F03" w14:textId="77777777" w:rsidR="00571559" w:rsidRPr="000D100C" w:rsidRDefault="00571559" w:rsidP="002C0C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9BC6F" id="Pole tekstowe 43" o:spid="_x0000_s1063" type="#_x0000_t202" style="position:absolute;left:0;text-align:left;margin-left:-1.05pt;margin-top:3.45pt;width:17.25pt;height:15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" fillcolor="white [3201]" strokeweight=".5pt">
                      <v:textbox inset="1mm,1mm,1mm,1mm">
                        <w:txbxContent>
                          <w:p w14:paraId="212F2F03" w14:textId="77777777" w:rsidR="00571559" w:rsidRPr="000D100C" w:rsidRDefault="00571559" w:rsidP="002C0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9A59929" w:rsidR="00571559" w:rsidRPr="00B11947" w:rsidRDefault="00571559" w:rsidP="00571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24F829B3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AE2573">
              <w:rPr>
                <w:rFonts w:ascii="Arial" w:hAnsi="Arial" w:cs="Arial"/>
                <w:sz w:val="18"/>
                <w:szCs w:val="20"/>
              </w:rPr>
              <w:t>5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571559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C70ECA5" w14:textId="48C1E6C1" w:rsidR="00637BBE" w:rsidRPr="00571559" w:rsidRDefault="00637BBE" w:rsidP="00DC7A9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37BBE" w:rsidRPr="005C0AD2" w14:paraId="77FB6BDD" w14:textId="77777777" w:rsidTr="00571559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0B84352" w14:textId="7B97F7C2" w:rsidR="00637BBE" w:rsidRPr="00571559" w:rsidRDefault="00637BBE" w:rsidP="00DC7A9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37BBE" w:rsidRPr="005C0AD2" w14:paraId="541AE156" w14:textId="77777777" w:rsidTr="00571559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AE090AC" w14:textId="2B8E3F64" w:rsidR="00637BBE" w:rsidRPr="00571559" w:rsidRDefault="00637BBE" w:rsidP="00DC7A9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6438BB1" w14:textId="5F648594" w:rsidR="00637BBE" w:rsidRPr="005C0AD2" w:rsidRDefault="00637BBE" w:rsidP="00571559">
      <w:pPr>
        <w:shd w:val="clear" w:color="auto" w:fill="FFFF00"/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AE2573">
        <w:rPr>
          <w:rFonts w:ascii="Arial" w:hAnsi="Arial" w:cs="Arial"/>
          <w:i/>
          <w:sz w:val="14"/>
          <w:szCs w:val="16"/>
        </w:rPr>
        <w:t>5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571559" w:rsidRDefault="00637BBE" w:rsidP="00637BBE">
      <w:pPr>
        <w:rPr>
          <w:rFonts w:ascii="Arial" w:hAnsi="Arial" w:cs="Arial"/>
          <w:b/>
          <w:sz w:val="16"/>
          <w:szCs w:val="16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4A3023AF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DD4C9D">
              <w:rPr>
                <w:rFonts w:ascii="Arial" w:hAnsi="Arial" w:cs="Arial"/>
                <w:sz w:val="18"/>
                <w:szCs w:val="20"/>
              </w:rPr>
              <w:t xml:space="preserve">2025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571559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571559" w:rsidRPr="00F566D1" w:rsidRDefault="00571559" w:rsidP="00571559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.1.</w:t>
            </w:r>
          </w:p>
        </w:tc>
        <w:tc>
          <w:tcPr>
            <w:tcW w:w="3973" w:type="dxa"/>
            <w:shd w:val="clear" w:color="auto" w:fill="auto"/>
          </w:tcPr>
          <w:p w14:paraId="1CD7CE9D" w14:textId="3BA0C29F" w:rsidR="00571559" w:rsidRPr="005C0AD2" w:rsidRDefault="00571559" w:rsidP="00571559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571559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571559" w:rsidRPr="00F566D1" w:rsidRDefault="00571559" w:rsidP="00571559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.2.</w:t>
            </w:r>
          </w:p>
        </w:tc>
        <w:tc>
          <w:tcPr>
            <w:tcW w:w="3973" w:type="dxa"/>
            <w:shd w:val="clear" w:color="auto" w:fill="auto"/>
          </w:tcPr>
          <w:p w14:paraId="3EE2692F" w14:textId="21571A6A" w:rsidR="00571559" w:rsidRPr="005C0AD2" w:rsidRDefault="00571559" w:rsidP="00571559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571559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571559" w:rsidRPr="00F566D1" w:rsidRDefault="00571559" w:rsidP="00571559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.3.</w:t>
            </w:r>
          </w:p>
        </w:tc>
        <w:tc>
          <w:tcPr>
            <w:tcW w:w="3973" w:type="dxa"/>
            <w:shd w:val="clear" w:color="auto" w:fill="auto"/>
          </w:tcPr>
          <w:p w14:paraId="4726C2BB" w14:textId="259D2761" w:rsidR="00571559" w:rsidRPr="005C0AD2" w:rsidRDefault="00571559" w:rsidP="00571559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571559" w:rsidRDefault="00561240" w:rsidP="00637BBE">
      <w:pPr>
        <w:rPr>
          <w:rFonts w:ascii="Arial" w:hAnsi="Arial" w:cs="Arial"/>
          <w:b/>
          <w:sz w:val="16"/>
          <w:szCs w:val="16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0BEC59D0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DD4C9D">
              <w:rPr>
                <w:rFonts w:ascii="Arial" w:hAnsi="Arial" w:cs="Arial"/>
                <w:sz w:val="18"/>
                <w:szCs w:val="20"/>
              </w:rPr>
              <w:t xml:space="preserve">2025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688F8B24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4C08E4">
        <w:rPr>
          <w:rFonts w:ascii="Arial" w:hAnsi="Arial" w:cs="Arial"/>
          <w:i/>
          <w:sz w:val="14"/>
          <w:szCs w:val="16"/>
        </w:rPr>
        <w:t xml:space="preserve">Wpisz język, 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który był </w:t>
      </w:r>
      <w:r w:rsidR="004C08E4" w:rsidRPr="00363C5F">
        <w:rPr>
          <w:rFonts w:ascii="Arial" w:hAnsi="Arial" w:cs="Arial"/>
          <w:b/>
          <w:i/>
          <w:sz w:val="14"/>
          <w:szCs w:val="16"/>
        </w:rPr>
        <w:t>Twoim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 drugim językiem nauczania w szkole</w:t>
      </w:r>
      <w:r w:rsidRPr="00363C5F">
        <w:rPr>
          <w:rFonts w:ascii="Arial" w:hAnsi="Arial" w:cs="Arial"/>
          <w:i/>
          <w:sz w:val="14"/>
          <w:szCs w:val="16"/>
        </w:rPr>
        <w:t>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393F081D" w:rsidR="00637BBE" w:rsidRPr="00571559" w:rsidRDefault="00637BBE" w:rsidP="00DC7A9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71559" w:rsidRDefault="00637BBE" w:rsidP="00DC7A9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71559" w:rsidRDefault="00D974AD" w:rsidP="00DC7A9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71559" w:rsidRDefault="00D974AD" w:rsidP="00DC7A97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4BF3FAC" w14:textId="2004CBB0" w:rsidR="00637BBE" w:rsidRDefault="00637BBE" w:rsidP="00637BBE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</w:t>
      </w:r>
      <w:r w:rsidRPr="00363C5F">
        <w:rPr>
          <w:rFonts w:ascii="Arial" w:hAnsi="Arial" w:cs="Arial"/>
          <w:i/>
          <w:sz w:val="14"/>
          <w:szCs w:val="16"/>
        </w:rPr>
        <w:t xml:space="preserve">ać </w:t>
      </w:r>
      <w:r w:rsidR="0041733C" w:rsidRPr="00363C5F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363C5F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6067594B" w14:textId="77777777" w:rsidR="00DD4C9D" w:rsidRPr="008821E0" w:rsidRDefault="00DD4C9D" w:rsidP="008A2A1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656"/>
        <w:gridCol w:w="493"/>
        <w:gridCol w:w="720"/>
        <w:gridCol w:w="550"/>
        <w:gridCol w:w="493"/>
        <w:gridCol w:w="572"/>
      </w:tblGrid>
      <w:tr w:rsidR="00637BBE" w14:paraId="3C44A5B5" w14:textId="77777777" w:rsidTr="00E50E2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5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056F01D" w:rsidR="00637BBE" w:rsidRPr="00E50E26" w:rsidRDefault="00637BBE" w:rsidP="000A38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Pr="00E50E26" w:rsidRDefault="00637BBE" w:rsidP="000A38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E50E2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659"/>
        <w:gridCol w:w="491"/>
        <w:gridCol w:w="720"/>
        <w:gridCol w:w="551"/>
        <w:gridCol w:w="491"/>
        <w:gridCol w:w="572"/>
      </w:tblGrid>
      <w:tr w:rsidR="00637BBE" w14:paraId="3A56A4E1" w14:textId="77777777" w:rsidTr="00E50E26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5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E50E26" w:rsidRDefault="00637BBE" w:rsidP="000A38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Pr="00E50E26" w:rsidRDefault="00637BBE" w:rsidP="000A38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E50E26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3198"/>
        <w:gridCol w:w="1309"/>
        <w:gridCol w:w="2777"/>
        <w:gridCol w:w="850"/>
        <w:gridCol w:w="844"/>
      </w:tblGrid>
      <w:tr w:rsidR="00E50E26" w:rsidRPr="00DC0A47" w14:paraId="05DE2FB6" w14:textId="77777777" w:rsidTr="008A2A1D">
        <w:tc>
          <w:tcPr>
            <w:tcW w:w="656" w:type="dxa"/>
          </w:tcPr>
          <w:p w14:paraId="651C2F6A" w14:textId="56E01B88" w:rsidR="00E50E26" w:rsidRPr="00EF6ED2" w:rsidRDefault="00E50E26" w:rsidP="00E50E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1.</w:t>
            </w:r>
          </w:p>
        </w:tc>
        <w:tc>
          <w:tcPr>
            <w:tcW w:w="7284" w:type="dxa"/>
            <w:gridSpan w:val="3"/>
            <w:vAlign w:val="center"/>
          </w:tcPr>
          <w:p w14:paraId="19A10EB4" w14:textId="432A911B" w:rsidR="00E50E26" w:rsidRPr="00DC0A47" w:rsidRDefault="00E50E26" w:rsidP="00E50E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dane teleadresowe podane w części C umożliwiają kontakt ze mną.</w:t>
            </w:r>
          </w:p>
        </w:tc>
        <w:tc>
          <w:tcPr>
            <w:tcW w:w="850" w:type="dxa"/>
            <w:vAlign w:val="center"/>
          </w:tcPr>
          <w:p w14:paraId="52BDBD05" w14:textId="315B8E40" w:rsidR="00E50E26" w:rsidRPr="00DC0A47" w:rsidRDefault="00E50E26" w:rsidP="00E50E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6D0332" wp14:editId="112055C1">
                      <wp:simplePos x="0" y="0"/>
                      <wp:positionH relativeFrom="margin">
                        <wp:posOffset>-2540</wp:posOffset>
                      </wp:positionH>
                      <wp:positionV relativeFrom="margin">
                        <wp:posOffset>34290</wp:posOffset>
                      </wp:positionV>
                      <wp:extent cx="171450" cy="219075"/>
                      <wp:effectExtent l="0" t="0" r="19050" b="28575"/>
                      <wp:wrapNone/>
                      <wp:docPr id="44" name="Pole tekstow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E210F2" w14:textId="77777777" w:rsidR="00E50E26" w:rsidRPr="000D100C" w:rsidRDefault="00E50E26" w:rsidP="009778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D0332" id="Pole tekstowe 44" o:spid="_x0000_s1064" type="#_x0000_t202" style="position:absolute;margin-left:-.2pt;margin-top:2.7pt;width:13.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" fillcolor="white [3201]" strokeweight=".5pt">
                      <v:textbox inset="1mm,1mm,1mm,1mm">
                        <w:txbxContent>
                          <w:p w14:paraId="4BE210F2" w14:textId="77777777" w:rsidR="00E50E26" w:rsidRPr="000D100C" w:rsidRDefault="00E50E26" w:rsidP="009778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4" w:type="dxa"/>
            <w:vAlign w:val="center"/>
          </w:tcPr>
          <w:p w14:paraId="54095A68" w14:textId="2CEAC50E" w:rsidR="00E50E26" w:rsidRPr="00DC0A47" w:rsidRDefault="00E50E26" w:rsidP="00E50E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E26" w:rsidRPr="00961DA7" w14:paraId="478BFDFE" w14:textId="77777777" w:rsidTr="008A2A1D">
        <w:tc>
          <w:tcPr>
            <w:tcW w:w="656" w:type="dxa"/>
          </w:tcPr>
          <w:p w14:paraId="37D90A1F" w14:textId="77777777" w:rsidR="00E50E26" w:rsidRPr="00961DA7" w:rsidRDefault="00E50E26" w:rsidP="00E50E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1C661929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13E001D4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13B2E3E1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50DCFB9D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48AD9DD0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50E26" w:rsidRPr="00DC0A47" w14:paraId="4ECA9596" w14:textId="77777777" w:rsidTr="008A2A1D">
        <w:tc>
          <w:tcPr>
            <w:tcW w:w="656" w:type="dxa"/>
          </w:tcPr>
          <w:p w14:paraId="2D80EE9D" w14:textId="3441DF63" w:rsidR="00E50E26" w:rsidRPr="00EF6ED2" w:rsidRDefault="00E50E26" w:rsidP="00E50E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2.</w:t>
            </w:r>
          </w:p>
        </w:tc>
        <w:tc>
          <w:tcPr>
            <w:tcW w:w="7284" w:type="dxa"/>
            <w:gridSpan w:val="3"/>
            <w:vAlign w:val="center"/>
          </w:tcPr>
          <w:p w14:paraId="2DEB2DA7" w14:textId="77777777" w:rsidR="00E50E26" w:rsidRDefault="00E50E26" w:rsidP="00E50E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50E26" w:rsidRPr="00DC0A47" w:rsidRDefault="00E50E26" w:rsidP="00E50E26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0" w:type="dxa"/>
            <w:vAlign w:val="center"/>
          </w:tcPr>
          <w:p w14:paraId="5593EF37" w14:textId="675CD229" w:rsidR="00E50E26" w:rsidRPr="00DC0A47" w:rsidRDefault="00E50E26" w:rsidP="00E50E26">
            <w:pPr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F76175" wp14:editId="2362BB4B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-24130</wp:posOffset>
                      </wp:positionV>
                      <wp:extent cx="171450" cy="219075"/>
                      <wp:effectExtent l="0" t="0" r="19050" b="28575"/>
                      <wp:wrapNone/>
                      <wp:docPr id="45" name="Pole tekstow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4D0C81" w14:textId="77777777" w:rsidR="00E50E26" w:rsidRPr="000D100C" w:rsidRDefault="00E50E26" w:rsidP="009778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76175" id="Pole tekstowe 45" o:spid="_x0000_s1065" type="#_x0000_t202" style="position:absolute;margin-left:1.2pt;margin-top:-1.9pt;width:13.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" fillcolor="white [3201]" strokeweight=".5pt">
                      <v:textbox inset="1mm,1mm,1mm,1mm">
                        <w:txbxContent>
                          <w:p w14:paraId="664D0C81" w14:textId="77777777" w:rsidR="00E50E26" w:rsidRPr="000D100C" w:rsidRDefault="00E50E26" w:rsidP="009778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4" w:type="dxa"/>
            <w:vAlign w:val="center"/>
          </w:tcPr>
          <w:p w14:paraId="274CF7C9" w14:textId="6B683BA4" w:rsidR="00E50E26" w:rsidRPr="00DC0A47" w:rsidRDefault="00E50E26" w:rsidP="00E50E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E26" w:rsidRPr="00961DA7" w14:paraId="1354ED86" w14:textId="77777777" w:rsidTr="008A2A1D">
        <w:tc>
          <w:tcPr>
            <w:tcW w:w="656" w:type="dxa"/>
          </w:tcPr>
          <w:p w14:paraId="4CD984D7" w14:textId="77777777" w:rsidR="00E50E26" w:rsidRPr="00961DA7" w:rsidRDefault="00E50E26" w:rsidP="00E50E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4FCA14C8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168C0CFB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15DAC83C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0540717A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144E1A55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50E26" w:rsidRPr="00DC0A47" w14:paraId="4761EA39" w14:textId="77777777" w:rsidTr="008A2A1D">
        <w:tc>
          <w:tcPr>
            <w:tcW w:w="656" w:type="dxa"/>
          </w:tcPr>
          <w:p w14:paraId="06781709" w14:textId="18CEEEAF" w:rsidR="00E50E26" w:rsidRPr="00EF6ED2" w:rsidRDefault="00E50E26" w:rsidP="00E50E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3.</w:t>
            </w:r>
          </w:p>
        </w:tc>
        <w:tc>
          <w:tcPr>
            <w:tcW w:w="7284" w:type="dxa"/>
            <w:gridSpan w:val="3"/>
            <w:vAlign w:val="center"/>
          </w:tcPr>
          <w:p w14:paraId="48186D97" w14:textId="1F6AAAE9" w:rsidR="00E50E26" w:rsidRPr="00DC0A47" w:rsidRDefault="00E50E26" w:rsidP="00E50E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0" w:type="dxa"/>
            <w:vAlign w:val="center"/>
          </w:tcPr>
          <w:p w14:paraId="6C3111F8" w14:textId="314E9A2E" w:rsidR="00E50E26" w:rsidRPr="00DC0A47" w:rsidRDefault="00E50E26" w:rsidP="00E50E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F7D9594" wp14:editId="7FE01173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14605</wp:posOffset>
                      </wp:positionV>
                      <wp:extent cx="171450" cy="219075"/>
                      <wp:effectExtent l="0" t="0" r="19050" b="28575"/>
                      <wp:wrapNone/>
                      <wp:docPr id="47" name="Pole tekstow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27EA30" w14:textId="77777777" w:rsidR="00E50E26" w:rsidRPr="000D100C" w:rsidRDefault="00E50E26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D9594" id="Pole tekstowe 47" o:spid="_x0000_s1066" type="#_x0000_t202" style="position:absolute;margin-left:1.2pt;margin-top:1.15pt;width:13.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" fillcolor="white [3201]" strokeweight=".5pt">
                      <v:textbox inset="1mm,1mm,1mm,1mm">
                        <w:txbxContent>
                          <w:p w14:paraId="3527EA30" w14:textId="77777777" w:rsidR="00E50E26" w:rsidRPr="000D100C" w:rsidRDefault="00E50E26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4" w:type="dxa"/>
            <w:vAlign w:val="center"/>
          </w:tcPr>
          <w:p w14:paraId="318B4850" w14:textId="5A2B5DA5" w:rsidR="00E50E26" w:rsidRPr="00DC0A47" w:rsidRDefault="00E50E26" w:rsidP="00E50E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E26" w:rsidRPr="00961DA7" w14:paraId="783CF093" w14:textId="77777777" w:rsidTr="008A2A1D">
        <w:tc>
          <w:tcPr>
            <w:tcW w:w="656" w:type="dxa"/>
          </w:tcPr>
          <w:p w14:paraId="12635949" w14:textId="77777777" w:rsidR="00E50E26" w:rsidRPr="00961DA7" w:rsidRDefault="00E50E26" w:rsidP="00E50E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0865116D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285A3626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27DC2872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440872AF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1324722D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50E26" w:rsidRPr="00DC0A47" w14:paraId="6913B201" w14:textId="77777777" w:rsidTr="008A2A1D">
        <w:tc>
          <w:tcPr>
            <w:tcW w:w="656" w:type="dxa"/>
          </w:tcPr>
          <w:p w14:paraId="1F858055" w14:textId="15D9C9FF" w:rsidR="00E50E26" w:rsidRPr="00EF6ED2" w:rsidRDefault="00E50E26" w:rsidP="00E50E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4.</w:t>
            </w:r>
          </w:p>
        </w:tc>
        <w:tc>
          <w:tcPr>
            <w:tcW w:w="7284" w:type="dxa"/>
            <w:gridSpan w:val="3"/>
            <w:vAlign w:val="center"/>
          </w:tcPr>
          <w:p w14:paraId="5F9906C2" w14:textId="053E2881" w:rsidR="00E50E26" w:rsidRPr="00DC0A47" w:rsidRDefault="00E50E26" w:rsidP="00E50E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am wniosek o przystąpienie do egzaminu maturalnego w warunkach lub formie dostosowanych do moich specjalnych potrzeb.</w:t>
            </w:r>
          </w:p>
        </w:tc>
        <w:tc>
          <w:tcPr>
            <w:tcW w:w="850" w:type="dxa"/>
            <w:vAlign w:val="center"/>
          </w:tcPr>
          <w:p w14:paraId="0CA51E11" w14:textId="0DAE471D" w:rsidR="00E50E26" w:rsidRPr="00DC0A47" w:rsidRDefault="00E50E26" w:rsidP="00E50E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1EAEE9C" wp14:editId="5CD0D706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14605</wp:posOffset>
                      </wp:positionV>
                      <wp:extent cx="171450" cy="219075"/>
                      <wp:effectExtent l="0" t="0" r="19050" b="28575"/>
                      <wp:wrapNone/>
                      <wp:docPr id="46" name="Pole tekstow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760D6E" w14:textId="20E4F2D9" w:rsidR="00E50E26" w:rsidRPr="000D100C" w:rsidRDefault="00E50E26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AEE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6" o:spid="_x0000_s1067" type="#_x0000_t202" style="position:absolute;margin-left:1.2pt;margin-top:1.15pt;width:13.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" fillcolor="white [3201]" strokeweight=".5pt">
                      <v:textbox inset="1mm,1mm,1mm,1mm">
                        <w:txbxContent>
                          <w:p w14:paraId="72760D6E" w14:textId="20E4F2D9" w:rsidR="00E50E26" w:rsidRPr="000D100C" w:rsidRDefault="00E50E26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4" w:type="dxa"/>
            <w:vAlign w:val="center"/>
          </w:tcPr>
          <w:p w14:paraId="357F20A2" w14:textId="49D5DA97" w:rsidR="00E50E26" w:rsidRPr="00DC0A47" w:rsidRDefault="00E50E26" w:rsidP="00E50E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2F9F6F" wp14:editId="3A04313A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7940</wp:posOffset>
                      </wp:positionV>
                      <wp:extent cx="171450" cy="219075"/>
                      <wp:effectExtent l="0" t="0" r="19050" b="28575"/>
                      <wp:wrapNone/>
                      <wp:docPr id="52" name="Pole tekstow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205666" w14:textId="18F185FF" w:rsidR="00E50E26" w:rsidRPr="000D100C" w:rsidRDefault="00E50E26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F9F6F" id="Pole tekstowe 52" o:spid="_x0000_s1068" type="#_x0000_t202" style="position:absolute;margin-left:1.2pt;margin-top:2.2pt;width:13.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" fillcolor="white [3201]" strokeweight=".5pt">
                      <v:textbox inset="1mm,1mm,1mm,1mm">
                        <w:txbxContent>
                          <w:p w14:paraId="72205666" w14:textId="18F185FF" w:rsidR="00E50E26" w:rsidRPr="000D100C" w:rsidRDefault="00E50E26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Nie.</w:t>
            </w: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50E26" w:rsidRPr="00DC0A47" w14:paraId="36499522" w14:textId="77777777" w:rsidTr="007962E9">
        <w:tc>
          <w:tcPr>
            <w:tcW w:w="647" w:type="dxa"/>
          </w:tcPr>
          <w:p w14:paraId="26A5FA72" w14:textId="165AB8CA" w:rsidR="00E50E26" w:rsidRPr="00A435C6" w:rsidRDefault="00E50E26" w:rsidP="00E50E26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6961D091" w:rsidR="00E50E26" w:rsidRPr="00DC0A47" w:rsidRDefault="00E50E26" w:rsidP="00E50E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5 r.</w:t>
            </w:r>
          </w:p>
        </w:tc>
        <w:tc>
          <w:tcPr>
            <w:tcW w:w="851" w:type="dxa"/>
            <w:vAlign w:val="center"/>
          </w:tcPr>
          <w:p w14:paraId="4A853820" w14:textId="0C48E0F3" w:rsidR="00E50E26" w:rsidRPr="00DC0A47" w:rsidRDefault="00E50E26" w:rsidP="00E50E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2EA724A" wp14:editId="572F5A92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14605</wp:posOffset>
                      </wp:positionV>
                      <wp:extent cx="171450" cy="219075"/>
                      <wp:effectExtent l="0" t="0" r="19050" b="28575"/>
                      <wp:wrapNone/>
                      <wp:docPr id="55" name="Pole tekstow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176F6F" w14:textId="77777777" w:rsidR="00E50E26" w:rsidRPr="000D100C" w:rsidRDefault="00E50E26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A724A" id="Pole tekstowe 55" o:spid="_x0000_s1069" type="#_x0000_t202" style="position:absolute;margin-left:1.2pt;margin-top:1.15pt;width:13.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" fillcolor="white [3201]" strokeweight=".5pt">
                      <v:textbox inset="1mm,1mm,1mm,1mm">
                        <w:txbxContent>
                          <w:p w14:paraId="33176F6F" w14:textId="77777777" w:rsidR="00E50E26" w:rsidRPr="000D100C" w:rsidRDefault="00E50E26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5" w:type="dxa"/>
            <w:vAlign w:val="center"/>
          </w:tcPr>
          <w:p w14:paraId="73C70CF9" w14:textId="6CC44889" w:rsidR="00E50E26" w:rsidRPr="00DC0A47" w:rsidRDefault="00E50E26" w:rsidP="00E50E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11F93E0" wp14:editId="7378C5A0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7940</wp:posOffset>
                      </wp:positionV>
                      <wp:extent cx="171450" cy="219075"/>
                      <wp:effectExtent l="0" t="0" r="19050" b="28575"/>
                      <wp:wrapNone/>
                      <wp:docPr id="56" name="Pole tekstow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778959" w14:textId="77777777" w:rsidR="00E50E26" w:rsidRPr="000D100C" w:rsidRDefault="00E50E26" w:rsidP="007E33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  <w:p w14:paraId="74DCE8CE" w14:textId="77777777" w:rsidR="00E50E26" w:rsidRPr="000D100C" w:rsidRDefault="00E50E26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F93E0" id="Pole tekstowe 56" o:spid="_x0000_s1070" type="#_x0000_t202" style="position:absolute;margin-left:1.2pt;margin-top:2.2pt;width:13.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" fillcolor="white [3201]" strokeweight=".5pt">
                      <v:textbox inset="1mm,1mm,1mm,1mm">
                        <w:txbxContent>
                          <w:p w14:paraId="30778959" w14:textId="77777777" w:rsidR="00E50E26" w:rsidRPr="000D100C" w:rsidRDefault="00E50E26" w:rsidP="007E3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74DCE8CE" w14:textId="77777777" w:rsidR="00E50E26" w:rsidRPr="000D100C" w:rsidRDefault="00E50E26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Nie.</w:t>
            </w:r>
          </w:p>
        </w:tc>
      </w:tr>
      <w:tr w:rsidR="00E50E26" w:rsidRPr="00961DA7" w14:paraId="599E2491" w14:textId="77777777" w:rsidTr="007962E9">
        <w:tc>
          <w:tcPr>
            <w:tcW w:w="647" w:type="dxa"/>
          </w:tcPr>
          <w:p w14:paraId="3FEB09C0" w14:textId="77777777" w:rsidR="00E50E26" w:rsidRPr="00961DA7" w:rsidRDefault="00E50E26" w:rsidP="00E50E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50E26" w:rsidRPr="00DC0A47" w14:paraId="2EAB8EDE" w14:textId="77777777" w:rsidTr="007962E9">
        <w:tc>
          <w:tcPr>
            <w:tcW w:w="647" w:type="dxa"/>
          </w:tcPr>
          <w:p w14:paraId="22EDC31E" w14:textId="29FCD5F9" w:rsidR="00E50E26" w:rsidRPr="00A435C6" w:rsidRDefault="00E50E26" w:rsidP="00E50E26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E50E26" w:rsidRPr="00DC0A47" w:rsidRDefault="00E50E26" w:rsidP="00E50E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zobowiązany(-a) do wniesienia opłaty za egzamin i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0FEE6C44" w:rsidR="00E50E26" w:rsidRPr="00DC0A47" w:rsidRDefault="00E50E26" w:rsidP="00E50E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55A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8BC17F0" wp14:editId="72EF249B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14605</wp:posOffset>
                      </wp:positionV>
                      <wp:extent cx="171450" cy="219075"/>
                      <wp:effectExtent l="0" t="0" r="19050" b="28575"/>
                      <wp:wrapNone/>
                      <wp:docPr id="57" name="Pole tekstow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B7B794" w14:textId="77777777" w:rsidR="00E50E26" w:rsidRPr="000D100C" w:rsidRDefault="00E50E26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C17F0" id="Pole tekstowe 57" o:spid="_x0000_s1071" type="#_x0000_t202" style="position:absolute;margin-left:1.2pt;margin-top:1.15pt;width:13.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" fillcolor="white [3201]" strokeweight=".5pt">
                      <v:textbox inset="1mm,1mm,1mm,1mm">
                        <w:txbxContent>
                          <w:p w14:paraId="3EB7B794" w14:textId="77777777" w:rsidR="00E50E26" w:rsidRPr="000D100C" w:rsidRDefault="00E50E26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F55ABA"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5" w:type="dxa"/>
            <w:vAlign w:val="center"/>
          </w:tcPr>
          <w:p w14:paraId="26B2A689" w14:textId="20A50BB2" w:rsidR="00E50E26" w:rsidRPr="00DC0A47" w:rsidRDefault="00E50E26" w:rsidP="00E50E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55A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BE60C9" wp14:editId="0093F6E9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7940</wp:posOffset>
                      </wp:positionV>
                      <wp:extent cx="171450" cy="219075"/>
                      <wp:effectExtent l="0" t="0" r="19050" b="28575"/>
                      <wp:wrapNone/>
                      <wp:docPr id="58" name="Pole tekstow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1D5644" w14:textId="77777777" w:rsidR="00E50E26" w:rsidRPr="000D100C" w:rsidRDefault="00E50E26" w:rsidP="007E33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  <w:p w14:paraId="46836B89" w14:textId="77777777" w:rsidR="00E50E26" w:rsidRPr="000D100C" w:rsidRDefault="00E50E26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E60C9" id="Pole tekstowe 58" o:spid="_x0000_s1072" type="#_x0000_t202" style="position:absolute;margin-left:1.2pt;margin-top:2.2pt;width:13.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" fillcolor="white [3201]" strokeweight=".5pt">
                      <v:textbox inset="1mm,1mm,1mm,1mm">
                        <w:txbxContent>
                          <w:p w14:paraId="7E1D5644" w14:textId="77777777" w:rsidR="00E50E26" w:rsidRPr="000D100C" w:rsidRDefault="00E50E26" w:rsidP="007E3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46836B89" w14:textId="77777777" w:rsidR="00E50E26" w:rsidRPr="000D100C" w:rsidRDefault="00E50E26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F55ABA">
              <w:rPr>
                <w:rFonts w:ascii="Arial" w:hAnsi="Arial" w:cs="Arial"/>
                <w:sz w:val="18"/>
                <w:szCs w:val="18"/>
              </w:rPr>
              <w:t xml:space="preserve">       Nie.</w:t>
            </w:r>
          </w:p>
        </w:tc>
      </w:tr>
      <w:tr w:rsidR="00E50E26" w:rsidRPr="00961DA7" w14:paraId="517489CE" w14:textId="77777777" w:rsidTr="007962E9">
        <w:tc>
          <w:tcPr>
            <w:tcW w:w="647" w:type="dxa"/>
          </w:tcPr>
          <w:p w14:paraId="06949DDD" w14:textId="77777777" w:rsidR="00E50E26" w:rsidRPr="00961DA7" w:rsidRDefault="00E50E26" w:rsidP="00E50E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50E26" w:rsidRPr="00DC0A47" w14:paraId="5EE55C7E" w14:textId="77777777" w:rsidTr="00E50E26">
        <w:trPr>
          <w:trHeight w:val="453"/>
        </w:trPr>
        <w:tc>
          <w:tcPr>
            <w:tcW w:w="647" w:type="dxa"/>
            <w:vAlign w:val="center"/>
          </w:tcPr>
          <w:p w14:paraId="7ED78FE1" w14:textId="7A34F592" w:rsidR="00E50E26" w:rsidRPr="00EF6ED2" w:rsidRDefault="00E50E26" w:rsidP="00E50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E50E26" w:rsidRPr="00DC0A47" w:rsidRDefault="00E50E26" w:rsidP="00E50E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2272057D" w:rsidR="00E50E26" w:rsidRPr="00DC0A47" w:rsidRDefault="00E50E26" w:rsidP="00E50E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495F6F" wp14:editId="18DEE2B1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14605</wp:posOffset>
                      </wp:positionV>
                      <wp:extent cx="171450" cy="219075"/>
                      <wp:effectExtent l="0" t="0" r="19050" b="28575"/>
                      <wp:wrapNone/>
                      <wp:docPr id="59" name="Pole tekstow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741BC4" w14:textId="77777777" w:rsidR="00E50E26" w:rsidRPr="000D100C" w:rsidRDefault="00E50E26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95F6F" id="Pole tekstowe 59" o:spid="_x0000_s1073" type="#_x0000_t202" style="position:absolute;margin-left:1.2pt;margin-top:1.15pt;width:13.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" fillcolor="white [3201]" strokeweight=".5pt">
                      <v:textbox inset="1mm,1mm,1mm,1mm">
                        <w:txbxContent>
                          <w:p w14:paraId="45741BC4" w14:textId="77777777" w:rsidR="00E50E26" w:rsidRPr="000D100C" w:rsidRDefault="00E50E26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5" w:type="dxa"/>
            <w:vAlign w:val="center"/>
          </w:tcPr>
          <w:p w14:paraId="7D9BD91E" w14:textId="47F1C20E" w:rsidR="00E50E26" w:rsidRPr="00DC0A47" w:rsidRDefault="00E50E26" w:rsidP="00E50E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0AE649C" wp14:editId="5D568020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7940</wp:posOffset>
                      </wp:positionV>
                      <wp:extent cx="171450" cy="219075"/>
                      <wp:effectExtent l="0" t="0" r="19050" b="28575"/>
                      <wp:wrapNone/>
                      <wp:docPr id="60" name="Pole tekstow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1DB867" w14:textId="77777777" w:rsidR="00E50E26" w:rsidRPr="000D100C" w:rsidRDefault="00E50E26" w:rsidP="007E33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  <w:p w14:paraId="6C37FA5E" w14:textId="77777777" w:rsidR="00E50E26" w:rsidRPr="000D100C" w:rsidRDefault="00E50E26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649C" id="Pole tekstowe 60" o:spid="_x0000_s1074" type="#_x0000_t202" style="position:absolute;margin-left:1.2pt;margin-top:2.2pt;width:13.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" fillcolor="white [3201]" strokeweight=".5pt">
                      <v:textbox inset="1mm,1mm,1mm,1mm">
                        <w:txbxContent>
                          <w:p w14:paraId="011DB867" w14:textId="77777777" w:rsidR="00E50E26" w:rsidRPr="000D100C" w:rsidRDefault="00E50E26" w:rsidP="007E3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6C37FA5E" w14:textId="77777777" w:rsidR="00E50E26" w:rsidRPr="000D100C" w:rsidRDefault="00E50E26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Nie.</w:t>
            </w:r>
          </w:p>
        </w:tc>
      </w:tr>
      <w:tr w:rsidR="00E50E26" w:rsidRPr="00961DA7" w14:paraId="70A48114" w14:textId="77777777" w:rsidTr="007962E9">
        <w:tc>
          <w:tcPr>
            <w:tcW w:w="647" w:type="dxa"/>
          </w:tcPr>
          <w:p w14:paraId="201A2CB6" w14:textId="77777777" w:rsidR="00E50E26" w:rsidRPr="00961DA7" w:rsidRDefault="00E50E26" w:rsidP="00E50E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50E26" w:rsidRPr="00DC0A47" w14:paraId="0F8EF378" w14:textId="77777777" w:rsidTr="007962E9">
        <w:tc>
          <w:tcPr>
            <w:tcW w:w="647" w:type="dxa"/>
          </w:tcPr>
          <w:p w14:paraId="308A50F0" w14:textId="3A332838" w:rsidR="00E50E26" w:rsidRPr="00EF6ED2" w:rsidRDefault="00E50E26" w:rsidP="00E50E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E50E26" w:rsidRPr="00DC0A47" w:rsidRDefault="00E50E26" w:rsidP="00E50E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0893D5CE" w:rsidR="00E50E26" w:rsidRPr="00DC0A47" w:rsidRDefault="00E50E26" w:rsidP="00E50E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A7DEA3F" wp14:editId="3B904562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14605</wp:posOffset>
                      </wp:positionV>
                      <wp:extent cx="171450" cy="219075"/>
                      <wp:effectExtent l="0" t="0" r="19050" b="28575"/>
                      <wp:wrapNone/>
                      <wp:docPr id="61" name="Pole tekstow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EEBDB9" w14:textId="77777777" w:rsidR="00E50E26" w:rsidRPr="000D100C" w:rsidRDefault="00E50E26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DEA3F" id="Pole tekstowe 61" o:spid="_x0000_s1075" type="#_x0000_t202" style="position:absolute;margin-left:1.2pt;margin-top:1.15pt;width:13.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" fillcolor="white [3201]" strokeweight=".5pt">
                      <v:textbox inset="1mm,1mm,1mm,1mm">
                        <w:txbxContent>
                          <w:p w14:paraId="33EEBDB9" w14:textId="77777777" w:rsidR="00E50E26" w:rsidRPr="000D100C" w:rsidRDefault="00E50E26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5" w:type="dxa"/>
            <w:vAlign w:val="center"/>
          </w:tcPr>
          <w:p w14:paraId="0EC0A537" w14:textId="2391F872" w:rsidR="00E50E26" w:rsidRPr="00DC0A47" w:rsidRDefault="00E50E26" w:rsidP="00E50E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1F4F725" wp14:editId="1DBA1618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7940</wp:posOffset>
                      </wp:positionV>
                      <wp:extent cx="171450" cy="219075"/>
                      <wp:effectExtent l="0" t="0" r="19050" b="28575"/>
                      <wp:wrapNone/>
                      <wp:docPr id="62" name="Pole tekstow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9793A1" w14:textId="77777777" w:rsidR="00E50E26" w:rsidRPr="000D100C" w:rsidRDefault="00E50E26" w:rsidP="007E33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  <w:p w14:paraId="6E07575C" w14:textId="77777777" w:rsidR="00E50E26" w:rsidRPr="000D100C" w:rsidRDefault="00E50E26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4F725" id="Pole tekstowe 62" o:spid="_x0000_s1076" type="#_x0000_t202" style="position:absolute;margin-left:1.2pt;margin-top:2.2pt;width:13.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" fillcolor="white [3201]" strokeweight=".5pt">
                      <v:textbox inset="1mm,1mm,1mm,1mm">
                        <w:txbxContent>
                          <w:p w14:paraId="4C9793A1" w14:textId="77777777" w:rsidR="00E50E26" w:rsidRPr="000D100C" w:rsidRDefault="00E50E26" w:rsidP="007E3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6E07575C" w14:textId="77777777" w:rsidR="00E50E26" w:rsidRPr="000D100C" w:rsidRDefault="00E50E26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Nie.</w:t>
            </w:r>
          </w:p>
        </w:tc>
      </w:tr>
      <w:tr w:rsidR="00E50E26" w:rsidRPr="00961DA7" w14:paraId="3EF1318C" w14:textId="77777777" w:rsidTr="007962E9">
        <w:tc>
          <w:tcPr>
            <w:tcW w:w="647" w:type="dxa"/>
          </w:tcPr>
          <w:p w14:paraId="7A1EF6D1" w14:textId="77777777" w:rsidR="00E50E26" w:rsidRPr="00961DA7" w:rsidRDefault="00E50E26" w:rsidP="00E50E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2979C56B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50E26" w:rsidRPr="00DC0A47" w14:paraId="24074761" w14:textId="77777777" w:rsidTr="007962E9">
        <w:tc>
          <w:tcPr>
            <w:tcW w:w="647" w:type="dxa"/>
          </w:tcPr>
          <w:p w14:paraId="71F8CF0E" w14:textId="6D4EB1ED" w:rsidR="00E50E26" w:rsidRPr="00A93745" w:rsidRDefault="00E50E26" w:rsidP="00E50E26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E50E26" w:rsidRDefault="00E50E26" w:rsidP="00E50E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E50E26" w:rsidRPr="00B87353" w:rsidRDefault="00E50E26" w:rsidP="00E50E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2FD3374C" w:rsidR="00E50E26" w:rsidRPr="00DC0A47" w:rsidRDefault="00E50E26" w:rsidP="00E50E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4FD2C62" wp14:editId="546A53B3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23495</wp:posOffset>
                      </wp:positionV>
                      <wp:extent cx="171450" cy="219075"/>
                      <wp:effectExtent l="0" t="0" r="19050" b="28575"/>
                      <wp:wrapNone/>
                      <wp:docPr id="63" name="Pole tekstow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1CCC45" w14:textId="77777777" w:rsidR="00E50E26" w:rsidRPr="000D100C" w:rsidRDefault="00E50E26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D2C62" id="Pole tekstowe 63" o:spid="_x0000_s1077" type="#_x0000_t202" style="position:absolute;margin-left:1.05pt;margin-top:1.85pt;width:13.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" fillcolor="white [3201]" strokeweight=".5pt">
                      <v:textbox inset="1mm,1mm,1mm,1mm">
                        <w:txbxContent>
                          <w:p w14:paraId="7F1CCC45" w14:textId="77777777" w:rsidR="00E50E26" w:rsidRPr="000D100C" w:rsidRDefault="00E50E26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5" w:type="dxa"/>
            <w:vAlign w:val="center"/>
          </w:tcPr>
          <w:p w14:paraId="04D61599" w14:textId="3F975A62" w:rsidR="00E50E26" w:rsidRPr="00DC0A47" w:rsidRDefault="000A382C" w:rsidP="00E50E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61D229C" wp14:editId="4DD09193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22225</wp:posOffset>
                      </wp:positionV>
                      <wp:extent cx="171450" cy="219075"/>
                      <wp:effectExtent l="0" t="0" r="19050" b="28575"/>
                      <wp:wrapNone/>
                      <wp:docPr id="192" name="Pole tekstow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03BD34" w14:textId="77777777" w:rsidR="00E50E26" w:rsidRPr="000D100C" w:rsidRDefault="00E50E26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D229C" id="Pole tekstowe 192" o:spid="_x0000_s1078" type="#_x0000_t202" style="position:absolute;margin-left:1.05pt;margin-top:1.75pt;width:13.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" fillcolor="white [3201]" strokeweight=".5pt">
                      <v:textbox inset="1mm,1mm,1mm,1mm">
                        <w:txbxContent>
                          <w:p w14:paraId="2B03BD34" w14:textId="77777777" w:rsidR="00E50E26" w:rsidRPr="000D100C" w:rsidRDefault="00E50E26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50E26">
              <w:rPr>
                <w:rFonts w:ascii="Arial" w:hAnsi="Arial" w:cs="Arial"/>
                <w:sz w:val="18"/>
                <w:szCs w:val="18"/>
              </w:rPr>
              <w:t xml:space="preserve">       Nie.</w:t>
            </w:r>
          </w:p>
        </w:tc>
      </w:tr>
      <w:tr w:rsidR="00E50E26" w:rsidRPr="00961DA7" w14:paraId="4BC70F0C" w14:textId="77777777" w:rsidTr="007962E9">
        <w:tc>
          <w:tcPr>
            <w:tcW w:w="647" w:type="dxa"/>
          </w:tcPr>
          <w:p w14:paraId="464A21F0" w14:textId="77777777" w:rsidR="00E50E26" w:rsidRPr="00A93745" w:rsidRDefault="00E50E26" w:rsidP="00E50E2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E50E26" w:rsidRPr="00961DA7" w:rsidRDefault="00E50E26" w:rsidP="00E50E2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50E26" w:rsidRPr="00DC0A47" w14:paraId="3F848300" w14:textId="77777777" w:rsidTr="007962E9">
        <w:tc>
          <w:tcPr>
            <w:tcW w:w="647" w:type="dxa"/>
          </w:tcPr>
          <w:p w14:paraId="2E991D65" w14:textId="08C7B29F" w:rsidR="00E50E26" w:rsidRPr="00A93745" w:rsidRDefault="00E50E26" w:rsidP="00E50E26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E50E26" w:rsidRDefault="00E50E26" w:rsidP="00E50E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 o potrzebie kształcenia specjalnego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E50E26" w:rsidRPr="00DC0A47" w:rsidRDefault="00E50E26" w:rsidP="00E50E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6A5AF0E4" w:rsidR="00E50E26" w:rsidRPr="00DC0A47" w:rsidRDefault="00E50E26" w:rsidP="00E50E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DD83DE2" wp14:editId="2BCAE5E3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14605</wp:posOffset>
                      </wp:positionV>
                      <wp:extent cx="171450" cy="219075"/>
                      <wp:effectExtent l="0" t="0" r="19050" b="28575"/>
                      <wp:wrapNone/>
                      <wp:docPr id="193" name="Pole tekstow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3C9449" w14:textId="77777777" w:rsidR="00E50E26" w:rsidRPr="000D100C" w:rsidRDefault="00E50E26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83DE2" id="Pole tekstowe 193" o:spid="_x0000_s1079" type="#_x0000_t202" style="position:absolute;margin-left:1.2pt;margin-top:1.15pt;width:13.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" fillcolor="white [3201]" strokeweight=".5pt">
                      <v:textbox inset="1mm,1mm,1mm,1mm">
                        <w:txbxContent>
                          <w:p w14:paraId="583C9449" w14:textId="77777777" w:rsidR="00E50E26" w:rsidRPr="000D100C" w:rsidRDefault="00E50E26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Tak.</w:t>
            </w:r>
          </w:p>
        </w:tc>
        <w:tc>
          <w:tcPr>
            <w:tcW w:w="845" w:type="dxa"/>
            <w:vAlign w:val="center"/>
          </w:tcPr>
          <w:p w14:paraId="3C951CF4" w14:textId="658E70F4" w:rsidR="00E50E26" w:rsidRPr="00DC0A47" w:rsidRDefault="00E50E26" w:rsidP="00E50E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8553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4902FB0" wp14:editId="4A822DC2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7940</wp:posOffset>
                      </wp:positionV>
                      <wp:extent cx="171450" cy="219075"/>
                      <wp:effectExtent l="0" t="0" r="19050" b="28575"/>
                      <wp:wrapNone/>
                      <wp:docPr id="194" name="Pole tekstow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2763E1" w14:textId="77777777" w:rsidR="00E50E26" w:rsidRPr="000D100C" w:rsidRDefault="00E50E26" w:rsidP="003C6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02FB0" id="Pole tekstowe 194" o:spid="_x0000_s1080" type="#_x0000_t202" style="position:absolute;margin-left:1.2pt;margin-top:2.2pt;width:13.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" fillcolor="white [3201]" strokeweight=".5pt">
                      <v:textbox inset="1mm,1mm,1mm,1mm">
                        <w:txbxContent>
                          <w:p w14:paraId="772763E1" w14:textId="77777777" w:rsidR="00E50E26" w:rsidRPr="000D100C" w:rsidRDefault="00E50E26" w:rsidP="003C6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475AACE8" w14:textId="77777777" w:rsidR="00E50E26" w:rsidRDefault="00E50E2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059B75DE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 xml:space="preserve">a do egzaminu maturalnego w </w:t>
      </w:r>
      <w:r w:rsidR="006C766E">
        <w:rPr>
          <w:rFonts w:ascii="Arial" w:hAnsi="Arial" w:cs="Arial"/>
          <w:b/>
          <w:i/>
          <w:color w:val="DEA900"/>
          <w:sz w:val="20"/>
        </w:rPr>
        <w:t>2025</w:t>
      </w:r>
      <w:r w:rsidR="006C766E" w:rsidRPr="009F0199"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84FB010" w14:textId="77777777" w:rsidR="006C766E" w:rsidRDefault="006C766E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Zdający, którzy w 2025 r. przystępują do egzaminu maturalnego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>, aby otrzymać świadectwo dojrzałości, mają obowiązek zdać, tj. otrzymać co najmniej 30% punktów możliwych do uzyskania, z:</w:t>
      </w:r>
    </w:p>
    <w:p w14:paraId="38850D6D" w14:textId="30551CBA" w:rsidR="006C766E" w:rsidRDefault="006C766E" w:rsidP="006C766E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egzaminu z każdego przedmiotu obowiązkowego w części ustnej i części pisemnej </w:t>
      </w:r>
      <w:r w:rsidRPr="008A2A1D">
        <w:rPr>
          <w:rFonts w:ascii="Arial" w:hAnsi="Arial" w:cs="Arial"/>
          <w:b/>
          <w:bCs/>
          <w:sz w:val="16"/>
          <w:szCs w:val="20"/>
          <w:u w:val="single"/>
        </w:rPr>
        <w:t>oraz</w:t>
      </w:r>
    </w:p>
    <w:p w14:paraId="495B1009" w14:textId="1487F262" w:rsidR="006C766E" w:rsidRDefault="006C766E" w:rsidP="008A2A1D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zęści pisemnej egzaminu z jednego przedmiotu dodatkowego (</w:t>
      </w:r>
      <w:r w:rsidRPr="008A2A1D">
        <w:rPr>
          <w:rFonts w:ascii="Arial" w:hAnsi="Arial" w:cs="Arial"/>
          <w:sz w:val="16"/>
          <w:szCs w:val="20"/>
          <w:u w:val="single"/>
        </w:rPr>
        <w:t>któregokolwiek</w:t>
      </w:r>
      <w:r>
        <w:rPr>
          <w:rFonts w:ascii="Arial" w:hAnsi="Arial" w:cs="Arial"/>
          <w:sz w:val="16"/>
          <w:szCs w:val="20"/>
        </w:rPr>
        <w:t xml:space="preserve"> z zadeklarowanych) na poziomie rozszerzonym, a w przypadku języka obcego nowożytnego – na poziomie rozszerzonym albo dwujęzycznym.</w:t>
      </w:r>
    </w:p>
    <w:p w14:paraId="78013194" w14:textId="39CC8DB1" w:rsidR="006C766E" w:rsidRPr="008A2A1D" w:rsidRDefault="006C766E" w:rsidP="006C766E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5 r. egzamin maturalny – dla wszystkich zdających, również osób, które przystępowały do egzaminu w latach ubiegłych – sprawdza wiadomości i umiejętności określone w podstawie programowej</w:t>
      </w:r>
      <w:r w:rsidR="00DC39CB">
        <w:rPr>
          <w:rFonts w:ascii="Arial" w:hAnsi="Arial" w:cs="Arial"/>
          <w:sz w:val="16"/>
          <w:szCs w:val="20"/>
        </w:rPr>
        <w:t xml:space="preserve"> (1) w przypadku egzaminu w </w:t>
      </w:r>
      <w:r w:rsidR="00DC39CB"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DC39CB">
        <w:rPr>
          <w:rFonts w:ascii="Arial" w:hAnsi="Arial" w:cs="Arial"/>
          <w:sz w:val="16"/>
          <w:szCs w:val="20"/>
        </w:rPr>
        <w:t xml:space="preserve"> – z 2024 r., (2) w przypadku egzaminu w </w:t>
      </w:r>
      <w:r w:rsidR="00DC39CB"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="00DC39CB"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 w:rsidR="00DC39CB">
        <w:rPr>
          <w:rFonts w:ascii="Arial" w:hAnsi="Arial" w:cs="Arial"/>
          <w:sz w:val="16"/>
          <w:szCs w:val="20"/>
        </w:rPr>
        <w:t>– z 2012 r.</w:t>
      </w:r>
    </w:p>
    <w:p w14:paraId="5762E192" w14:textId="716A7F45" w:rsidR="00751EEC" w:rsidRPr="00E95B6F" w:rsidRDefault="00043626" w:rsidP="006C766E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</w:t>
      </w:r>
      <w:r w:rsidR="00DC39CB">
        <w:rPr>
          <w:rFonts w:ascii="Arial" w:hAnsi="Arial" w:cs="Arial"/>
          <w:sz w:val="16"/>
          <w:szCs w:val="20"/>
        </w:rPr>
        <w:t xml:space="preserve">2025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0376DF" w:rsidRDefault="00527107" w:rsidP="00F6414C">
      <w:pPr>
        <w:rPr>
          <w:rFonts w:ascii="Arial" w:hAnsi="Arial" w:cs="Arial"/>
          <w:bCs/>
          <w:iCs/>
          <w:color w:val="DEA900"/>
          <w:sz w:val="28"/>
          <w:szCs w:val="28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61F5EE48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eżeli w </w:t>
      </w:r>
      <w:r w:rsidR="00DC39CB">
        <w:rPr>
          <w:rFonts w:ascii="Arial" w:hAnsi="Arial" w:cs="Arial"/>
          <w:sz w:val="16"/>
          <w:szCs w:val="20"/>
        </w:rPr>
        <w:t>2025</w:t>
      </w:r>
      <w:r w:rsidR="00DC39CB" w:rsidRPr="009F0199">
        <w:rPr>
          <w:rFonts w:ascii="Arial" w:hAnsi="Arial" w:cs="Arial"/>
          <w:sz w:val="16"/>
          <w:szCs w:val="20"/>
        </w:rPr>
        <w:t xml:space="preserve"> </w:t>
      </w:r>
      <w:r w:rsidR="00F6414C" w:rsidRPr="009F0199">
        <w:rPr>
          <w:rFonts w:ascii="Arial" w:hAnsi="Arial" w:cs="Arial"/>
          <w:sz w:val="16"/>
          <w:szCs w:val="20"/>
        </w:rPr>
        <w:t xml:space="preserve">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3FE1B658" w:rsidR="00B4392F" w:rsidRPr="00E50E26" w:rsidRDefault="00B4392F" w:rsidP="00E50E26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E50E26"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 w:rsidRPr="00E50E26">
        <w:rPr>
          <w:rFonts w:ascii="Arial" w:hAnsi="Arial" w:cs="Arial"/>
          <w:sz w:val="16"/>
          <w:szCs w:val="20"/>
        </w:rPr>
        <w:t>.1</w:t>
      </w:r>
      <w:r w:rsidR="00E95B6F" w:rsidRPr="00E50E26">
        <w:rPr>
          <w:rFonts w:ascii="Arial" w:hAnsi="Arial" w:cs="Arial"/>
          <w:sz w:val="16"/>
          <w:szCs w:val="20"/>
        </w:rPr>
        <w:t>a, b</w:t>
      </w:r>
      <w:r w:rsidR="00DC78F9" w:rsidRPr="00E50E26">
        <w:rPr>
          <w:rFonts w:ascii="Arial" w:hAnsi="Arial" w:cs="Arial"/>
          <w:sz w:val="16"/>
          <w:szCs w:val="20"/>
        </w:rPr>
        <w:t xml:space="preserve">, 2.1.2a, b, c oraz </w:t>
      </w:r>
      <w:r w:rsidRPr="00E50E26">
        <w:rPr>
          <w:rFonts w:ascii="Arial" w:hAnsi="Arial" w:cs="Arial"/>
          <w:sz w:val="16"/>
          <w:szCs w:val="20"/>
        </w:rPr>
        <w:t>2.2, uzyskać minimum 30</w:t>
      </w:r>
      <w:r w:rsidR="00D77986" w:rsidRPr="00E50E2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 w:rsidRPr="00E50E26">
        <w:rPr>
          <w:rFonts w:ascii="Arial" w:hAnsi="Arial" w:cs="Arial"/>
          <w:b/>
          <w:bCs/>
          <w:sz w:val="16"/>
          <w:szCs w:val="20"/>
        </w:rPr>
        <w:t>oraz</w:t>
      </w:r>
      <w:r w:rsidR="00E50E26" w:rsidRPr="00E50E26">
        <w:rPr>
          <w:rFonts w:ascii="Arial" w:hAnsi="Arial" w:cs="Arial"/>
          <w:sz w:val="16"/>
          <w:szCs w:val="20"/>
        </w:rPr>
        <w:t xml:space="preserve"> </w:t>
      </w:r>
      <w:r w:rsidR="00D77986" w:rsidRPr="00E50E26">
        <w:rPr>
          <w:rFonts w:ascii="Arial" w:hAnsi="Arial" w:cs="Arial"/>
          <w:sz w:val="16"/>
          <w:szCs w:val="20"/>
        </w:rPr>
        <w:t>przystąpić do egzaminu, o którym mowa w pkt 2.1.2d.</w:t>
      </w:r>
    </w:p>
    <w:p w14:paraId="275FF0C8" w14:textId="3E311E2C" w:rsidR="001B55E6" w:rsidRPr="008A2A1D" w:rsidRDefault="00F6414C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8A2A1D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8A2A1D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 w:rsidRPr="008A2A1D">
        <w:rPr>
          <w:rFonts w:ascii="Arial" w:hAnsi="Arial" w:cs="Arial"/>
          <w:sz w:val="16"/>
          <w:szCs w:val="20"/>
        </w:rPr>
        <w:t>, możesz w </w:t>
      </w:r>
      <w:r w:rsidR="00DC39CB" w:rsidRPr="008A2A1D">
        <w:rPr>
          <w:rFonts w:ascii="Arial" w:hAnsi="Arial" w:cs="Arial"/>
          <w:sz w:val="16"/>
          <w:szCs w:val="20"/>
        </w:rPr>
        <w:t>202</w:t>
      </w:r>
      <w:r w:rsidR="00DC39CB">
        <w:rPr>
          <w:rFonts w:ascii="Arial" w:hAnsi="Arial" w:cs="Arial"/>
          <w:sz w:val="16"/>
          <w:szCs w:val="20"/>
        </w:rPr>
        <w:t>5</w:t>
      </w:r>
      <w:r w:rsidR="00DC39CB" w:rsidRPr="008A2A1D">
        <w:rPr>
          <w:rFonts w:ascii="Arial" w:hAnsi="Arial" w:cs="Arial"/>
          <w:sz w:val="16"/>
          <w:szCs w:val="20"/>
        </w:rPr>
        <w:t xml:space="preserve"> </w:t>
      </w:r>
      <w:r w:rsidR="001B55E6" w:rsidRPr="008A2A1D">
        <w:rPr>
          <w:rFonts w:ascii="Arial" w:hAnsi="Arial" w:cs="Arial"/>
          <w:sz w:val="16"/>
          <w:szCs w:val="20"/>
        </w:rPr>
        <w:t>r. ponownie przystąpić do egzaminu z wybranego przedmiotu (jednego lub więcej), jeżeli chcesz podwyższyć uzyskany wcześniej wynik.</w:t>
      </w:r>
    </w:p>
    <w:p w14:paraId="6B01E82E" w14:textId="7A7F7971" w:rsidR="00D84529" w:rsidRPr="00074863" w:rsidRDefault="001B55E6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 xml:space="preserve">ectwa dojrzałości, możesz w </w:t>
      </w:r>
      <w:r w:rsidR="00DC39CB">
        <w:rPr>
          <w:rFonts w:ascii="Arial" w:hAnsi="Arial" w:cs="Arial"/>
          <w:sz w:val="16"/>
          <w:szCs w:val="20"/>
        </w:rPr>
        <w:t>2025</w:t>
      </w:r>
      <w:r w:rsidR="00DC39CB" w:rsidRPr="009F0199">
        <w:rPr>
          <w:rFonts w:ascii="Arial" w:hAnsi="Arial" w:cs="Arial"/>
          <w:sz w:val="16"/>
          <w:szCs w:val="20"/>
        </w:rPr>
        <w:t xml:space="preserve"> </w:t>
      </w:r>
      <w:r w:rsidRPr="009F0199">
        <w:rPr>
          <w:rFonts w:ascii="Arial" w:hAnsi="Arial" w:cs="Arial"/>
          <w:sz w:val="16"/>
          <w:szCs w:val="20"/>
        </w:rPr>
        <w:t xml:space="preserve">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4044C90C" w14:textId="3EB175F8" w:rsidR="00D84529" w:rsidRPr="00DC78F9" w:rsidRDefault="00D84529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0376DF" w:rsidRDefault="00654A8F" w:rsidP="00CE325B">
      <w:pPr>
        <w:rPr>
          <w:rFonts w:ascii="Arial" w:hAnsi="Arial" w:cs="Arial"/>
          <w:sz w:val="28"/>
          <w:szCs w:val="28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5BC1F689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</w:t>
      </w:r>
      <w:r w:rsidR="00DC39CB">
        <w:rPr>
          <w:rFonts w:ascii="Arial" w:hAnsi="Arial" w:cs="Arial"/>
          <w:sz w:val="16"/>
          <w:szCs w:val="20"/>
        </w:rPr>
        <w:t xml:space="preserve">2025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7D5971EC" w14:textId="77777777" w:rsidR="00654A8F" w:rsidRPr="000376DF" w:rsidRDefault="00654A8F" w:rsidP="009744F8">
      <w:pPr>
        <w:rPr>
          <w:rFonts w:ascii="Arial" w:hAnsi="Arial" w:cs="Arial"/>
          <w:sz w:val="24"/>
          <w:szCs w:val="24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3110A112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</w:t>
      </w:r>
      <w:r w:rsidR="00DC39CB">
        <w:rPr>
          <w:rFonts w:ascii="Arial Narrow" w:hAnsi="Arial Narrow"/>
          <w:sz w:val="20"/>
          <w:szCs w:val="21"/>
        </w:rPr>
        <w:t>2022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 xml:space="preserve">nktów. W </w:t>
      </w:r>
      <w:r w:rsidR="00DC39CB">
        <w:rPr>
          <w:rFonts w:ascii="Arial Narrow" w:hAnsi="Arial Narrow"/>
          <w:sz w:val="20"/>
          <w:szCs w:val="21"/>
        </w:rPr>
        <w:t>2023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 xml:space="preserve">przystępował do egzaminu. W </w:t>
      </w:r>
      <w:r w:rsidR="00DC39CB">
        <w:rPr>
          <w:rFonts w:ascii="Arial Narrow" w:hAnsi="Arial Narrow"/>
          <w:sz w:val="20"/>
          <w:szCs w:val="21"/>
        </w:rPr>
        <w:t>2024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 xml:space="preserve">ego progu 30%. W </w:t>
      </w:r>
      <w:r w:rsidR="00DC39CB">
        <w:rPr>
          <w:rFonts w:ascii="Arial Narrow" w:hAnsi="Arial Narrow"/>
          <w:sz w:val="20"/>
          <w:szCs w:val="21"/>
        </w:rPr>
        <w:t>2025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199D6B34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 xml:space="preserve">: Pani Kinga </w:t>
      </w:r>
      <w:r w:rsidR="00EB6213">
        <w:rPr>
          <w:rFonts w:ascii="Arial Narrow" w:hAnsi="Arial Narrow"/>
          <w:sz w:val="20"/>
          <w:szCs w:val="21"/>
        </w:rPr>
        <w:t>Kwiatkowska</w:t>
      </w:r>
      <w:r w:rsidR="00EB6213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>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</w:t>
      </w:r>
      <w:r w:rsidR="00DC39CB">
        <w:rPr>
          <w:rFonts w:ascii="Arial Narrow" w:hAnsi="Arial Narrow"/>
          <w:sz w:val="20"/>
          <w:szCs w:val="21"/>
        </w:rPr>
        <w:t>2025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i </w:t>
      </w:r>
      <w:r w:rsidR="008A2A1D">
        <w:rPr>
          <w:rFonts w:ascii="Arial Narrow" w:hAnsi="Arial Narrow"/>
          <w:sz w:val="20"/>
          <w:szCs w:val="21"/>
        </w:rPr>
        <w:t>Kwiatkowska</w:t>
      </w:r>
      <w:r w:rsidRPr="009744F8">
        <w:rPr>
          <w:rFonts w:ascii="Arial Narrow" w:hAnsi="Arial Narrow"/>
          <w:sz w:val="20"/>
          <w:szCs w:val="21"/>
        </w:rPr>
        <w:t xml:space="preserve"> zamierza przystąpić do egzaminu z</w:t>
      </w:r>
      <w:r w:rsidR="00EB6213">
        <w:rPr>
          <w:rFonts w:ascii="Arial Narrow" w:hAnsi="Arial Narrow"/>
          <w:sz w:val="20"/>
          <w:szCs w:val="21"/>
        </w:rPr>
        <w:t> </w:t>
      </w:r>
      <w:r w:rsidRPr="009744F8">
        <w:rPr>
          <w:rFonts w:ascii="Arial Narrow" w:hAnsi="Arial Narrow"/>
          <w:sz w:val="20"/>
          <w:szCs w:val="21"/>
        </w:rPr>
        <w:t>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4502DB06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</w:t>
      </w:r>
      <w:r w:rsidR="00DC39CB">
        <w:rPr>
          <w:rFonts w:ascii="Arial Narrow" w:hAnsi="Arial Narrow"/>
          <w:b/>
          <w:sz w:val="20"/>
          <w:szCs w:val="21"/>
        </w:rPr>
        <w:t>2024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AF73ADD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 xml:space="preserve">nie przystąpił do niego). W </w:t>
      </w:r>
      <w:r w:rsidR="00DC39CB">
        <w:rPr>
          <w:rFonts w:ascii="Arial Narrow" w:hAnsi="Arial Narrow"/>
          <w:sz w:val="20"/>
          <w:szCs w:val="21"/>
        </w:rPr>
        <w:t>2025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="009744F8" w:rsidRPr="009744F8">
        <w:rPr>
          <w:rFonts w:ascii="Arial Narrow" w:hAnsi="Arial Narrow"/>
          <w:sz w:val="20"/>
          <w:szCs w:val="21"/>
        </w:rPr>
        <w:t>r. chce przystąpić do tego samego egzaminu. Oznacza to, że za ten egzamin jest zobowiązany wnieść opłatę w wysokości 50 zł.</w:t>
      </w:r>
    </w:p>
    <w:p w14:paraId="71C51328" w14:textId="1BF7BD3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 xml:space="preserve">do niego nie przystąpiła. W </w:t>
      </w:r>
      <w:r w:rsidR="00DC39CB">
        <w:rPr>
          <w:rFonts w:ascii="Arial Narrow" w:hAnsi="Arial Narrow"/>
          <w:sz w:val="20"/>
          <w:szCs w:val="21"/>
        </w:rPr>
        <w:t>2025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="009744F8" w:rsidRPr="009744F8">
        <w:rPr>
          <w:rFonts w:ascii="Arial Narrow" w:hAnsi="Arial Narrow"/>
          <w:sz w:val="20"/>
          <w:szCs w:val="21"/>
        </w:rPr>
        <w:t>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0E6A14E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1 stycznia </w:t>
      </w:r>
      <w:r w:rsidR="00DC39CB">
        <w:rPr>
          <w:rFonts w:ascii="Arial Narrow" w:hAnsi="Arial Narrow"/>
          <w:bCs/>
          <w:sz w:val="20"/>
          <w:szCs w:val="21"/>
          <w:u w:val="single"/>
        </w:rPr>
        <w:t xml:space="preserve">2025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r. do 7 marca </w:t>
      </w:r>
      <w:r w:rsidR="00DC39CB">
        <w:rPr>
          <w:rFonts w:ascii="Arial Narrow" w:hAnsi="Arial Narrow"/>
          <w:bCs/>
          <w:sz w:val="20"/>
          <w:szCs w:val="21"/>
          <w:u w:val="single"/>
        </w:rPr>
        <w:t>2025</w:t>
      </w:r>
      <w:r w:rsidR="00DC39CB" w:rsidRPr="009744F8">
        <w:rPr>
          <w:rFonts w:ascii="Arial Narrow" w:hAnsi="Arial Narrow"/>
          <w:bCs/>
          <w:sz w:val="20"/>
          <w:szCs w:val="21"/>
          <w:u w:val="single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  <w:u w:val="single"/>
        </w:rPr>
        <w:t>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840528E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Dowód wniesienia opłaty absolwent składa dyrektorowi okręgowej komisji egzaminacyjnej w terminie od 1 stycznia </w:t>
      </w:r>
      <w:r w:rsidR="00DC39CB" w:rsidRPr="009744F8">
        <w:rPr>
          <w:rFonts w:ascii="Arial Narrow" w:hAnsi="Arial Narrow"/>
          <w:bCs/>
          <w:sz w:val="20"/>
          <w:szCs w:val="21"/>
        </w:rPr>
        <w:t>202</w:t>
      </w:r>
      <w:r w:rsidR="00DC39CB">
        <w:rPr>
          <w:rFonts w:ascii="Arial Narrow" w:hAnsi="Arial Narrow"/>
          <w:bCs/>
          <w:sz w:val="20"/>
          <w:szCs w:val="21"/>
        </w:rPr>
        <w:t>5</w:t>
      </w:r>
      <w:r w:rsidR="00DC39CB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>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 xml:space="preserve">marca </w:t>
      </w:r>
      <w:r w:rsidR="00DC39CB" w:rsidRPr="009744F8">
        <w:rPr>
          <w:rFonts w:ascii="Arial Narrow" w:hAnsi="Arial Narrow"/>
          <w:bCs/>
          <w:sz w:val="20"/>
          <w:szCs w:val="21"/>
        </w:rPr>
        <w:t>202</w:t>
      </w:r>
      <w:r w:rsidR="00DC39CB">
        <w:rPr>
          <w:rFonts w:ascii="Arial Narrow" w:hAnsi="Arial Narrow"/>
          <w:bCs/>
          <w:sz w:val="20"/>
          <w:szCs w:val="21"/>
        </w:rPr>
        <w:t>5</w:t>
      </w:r>
      <w:r w:rsidR="00DC39CB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>r. Kopię dowodu wniesienia opłaty absolwent składa w tym samym terminie dyrektorowi szkoły, w której składa deklarację.</w:t>
      </w:r>
    </w:p>
    <w:p w14:paraId="63883722" w14:textId="32853220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 xml:space="preserve">, może wyrazić zgodę na wniesienie przez absolwenta opłaty za przystąpienie do egzaminu maturalnego z danego przedmiotu lub przedmiotów po 7 marca </w:t>
      </w:r>
      <w:r w:rsidR="00DC39CB" w:rsidRPr="009744F8">
        <w:rPr>
          <w:rFonts w:ascii="Arial Narrow" w:hAnsi="Arial Narrow"/>
          <w:bCs/>
          <w:sz w:val="20"/>
          <w:szCs w:val="21"/>
        </w:rPr>
        <w:t>202</w:t>
      </w:r>
      <w:r w:rsidR="00DC39CB">
        <w:rPr>
          <w:rFonts w:ascii="Arial Narrow" w:hAnsi="Arial Narrow"/>
          <w:bCs/>
          <w:sz w:val="20"/>
          <w:szCs w:val="21"/>
        </w:rPr>
        <w:t>5</w:t>
      </w:r>
      <w:r w:rsidR="00DC39CB" w:rsidRPr="009744F8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 xml:space="preserve">r., jednakże nie później niż do 31 marca </w:t>
      </w:r>
      <w:r w:rsidR="00DC39CB" w:rsidRPr="009744F8">
        <w:rPr>
          <w:rFonts w:ascii="Arial Narrow" w:hAnsi="Arial Narrow"/>
          <w:bCs/>
          <w:sz w:val="20"/>
          <w:szCs w:val="21"/>
        </w:rPr>
        <w:t>202</w:t>
      </w:r>
      <w:r w:rsidR="00DC39CB">
        <w:rPr>
          <w:rFonts w:ascii="Arial Narrow" w:hAnsi="Arial Narrow"/>
          <w:bCs/>
          <w:sz w:val="20"/>
          <w:szCs w:val="21"/>
        </w:rPr>
        <w:t>5</w:t>
      </w:r>
      <w:r w:rsidR="00DC39CB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>r.</w:t>
      </w:r>
    </w:p>
    <w:sectPr w:rsidR="009744F8" w:rsidRPr="009744F8" w:rsidSect="002808A9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1BC73" w14:textId="77777777" w:rsidR="00DB2FE6" w:rsidRDefault="00DB2FE6" w:rsidP="001079C5">
      <w:r>
        <w:separator/>
      </w:r>
    </w:p>
  </w:endnote>
  <w:endnote w:type="continuationSeparator" w:id="0">
    <w:p w14:paraId="44C5D83F" w14:textId="77777777" w:rsidR="00DB2FE6" w:rsidRDefault="00DB2FE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2525D3" w:rsidRPr="00F6414C" w:rsidRDefault="002525D3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2525D3" w:rsidRPr="00773DC9" w:rsidRDefault="002525D3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81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" stroked="f">
                  <v:textbox style="mso-fit-shape-to-text:t" inset="0,0,0,0">
                    <w:txbxContent>
                      <w:p w14:paraId="339D248A" w14:textId="77777777" w:rsidR="002525D3" w:rsidRPr="00773DC9" w:rsidRDefault="002525D3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3F58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0D819" w14:textId="0B2C1D03" w:rsidR="002525D3" w:rsidRDefault="002525D3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2525D3" w:rsidRPr="00773DC9" w:rsidRDefault="002525D3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" stroked="f">
              <v:textbox style="mso-fit-shape-to-text:t" inset="0,0,0,0">
                <w:txbxContent>
                  <w:p w14:paraId="21887639" w14:textId="77777777" w:rsidR="002525D3" w:rsidRPr="00773DC9" w:rsidRDefault="002525D3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183F58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CC97" w14:textId="77777777" w:rsidR="002525D3" w:rsidRPr="00F6414C" w:rsidRDefault="002525D3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83F58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CD812" w14:textId="77777777" w:rsidR="002525D3" w:rsidRPr="002808A9" w:rsidRDefault="002525D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5323E" w14:textId="77777777" w:rsidR="00DB2FE6" w:rsidRDefault="00DB2FE6" w:rsidP="001079C5">
      <w:r>
        <w:separator/>
      </w:r>
    </w:p>
  </w:footnote>
  <w:footnote w:type="continuationSeparator" w:id="0">
    <w:p w14:paraId="0BBD8C99" w14:textId="77777777" w:rsidR="00DB2FE6" w:rsidRDefault="00DB2FE6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36F84"/>
    <w:multiLevelType w:val="hybridMultilevel"/>
    <w:tmpl w:val="1F265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53354"/>
    <w:multiLevelType w:val="hybridMultilevel"/>
    <w:tmpl w:val="4524C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9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45842985">
    <w:abstractNumId w:val="3"/>
  </w:num>
  <w:num w:numId="2" w16cid:durableId="1375159648">
    <w:abstractNumId w:val="12"/>
  </w:num>
  <w:num w:numId="3" w16cid:durableId="486629067">
    <w:abstractNumId w:val="10"/>
  </w:num>
  <w:num w:numId="4" w16cid:durableId="1708875549">
    <w:abstractNumId w:val="23"/>
  </w:num>
  <w:num w:numId="5" w16cid:durableId="1240677204">
    <w:abstractNumId w:val="4"/>
  </w:num>
  <w:num w:numId="6" w16cid:durableId="1079788312">
    <w:abstractNumId w:val="20"/>
  </w:num>
  <w:num w:numId="7" w16cid:durableId="1072192470">
    <w:abstractNumId w:val="11"/>
  </w:num>
  <w:num w:numId="8" w16cid:durableId="1699814660">
    <w:abstractNumId w:val="19"/>
  </w:num>
  <w:num w:numId="9" w16cid:durableId="674113050">
    <w:abstractNumId w:val="24"/>
  </w:num>
  <w:num w:numId="10" w16cid:durableId="506600723">
    <w:abstractNumId w:val="1"/>
  </w:num>
  <w:num w:numId="11" w16cid:durableId="370881701">
    <w:abstractNumId w:val="14"/>
  </w:num>
  <w:num w:numId="12" w16cid:durableId="340477057">
    <w:abstractNumId w:val="28"/>
  </w:num>
  <w:num w:numId="13" w16cid:durableId="592668623">
    <w:abstractNumId w:val="30"/>
  </w:num>
  <w:num w:numId="14" w16cid:durableId="986859025">
    <w:abstractNumId w:val="25"/>
  </w:num>
  <w:num w:numId="15" w16cid:durableId="493185101">
    <w:abstractNumId w:val="7"/>
  </w:num>
  <w:num w:numId="16" w16cid:durableId="604532746">
    <w:abstractNumId w:val="8"/>
  </w:num>
  <w:num w:numId="17" w16cid:durableId="894202031">
    <w:abstractNumId w:val="22"/>
  </w:num>
  <w:num w:numId="18" w16cid:durableId="1911848798">
    <w:abstractNumId w:val="15"/>
  </w:num>
  <w:num w:numId="19" w16cid:durableId="60375122">
    <w:abstractNumId w:val="17"/>
  </w:num>
  <w:num w:numId="20" w16cid:durableId="1722559124">
    <w:abstractNumId w:val="21"/>
  </w:num>
  <w:num w:numId="21" w16cid:durableId="2022974150">
    <w:abstractNumId w:val="2"/>
  </w:num>
  <w:num w:numId="22" w16cid:durableId="567155859">
    <w:abstractNumId w:val="9"/>
  </w:num>
  <w:num w:numId="23" w16cid:durableId="58982726">
    <w:abstractNumId w:val="27"/>
  </w:num>
  <w:num w:numId="24" w16cid:durableId="1369717631">
    <w:abstractNumId w:val="0"/>
  </w:num>
  <w:num w:numId="25" w16cid:durableId="1629627336">
    <w:abstractNumId w:val="29"/>
  </w:num>
  <w:num w:numId="26" w16cid:durableId="424032912">
    <w:abstractNumId w:val="5"/>
  </w:num>
  <w:num w:numId="27" w16cid:durableId="1845435655">
    <w:abstractNumId w:val="6"/>
  </w:num>
  <w:num w:numId="28" w16cid:durableId="2140764218">
    <w:abstractNumId w:val="26"/>
  </w:num>
  <w:num w:numId="29" w16cid:durableId="1127972059">
    <w:abstractNumId w:val="13"/>
  </w:num>
  <w:num w:numId="30" w16cid:durableId="507445985">
    <w:abstractNumId w:val="18"/>
  </w:num>
  <w:num w:numId="31" w16cid:durableId="5334706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376DF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A382C"/>
    <w:rsid w:val="000B4C7A"/>
    <w:rsid w:val="000C49F0"/>
    <w:rsid w:val="000D1743"/>
    <w:rsid w:val="001079C5"/>
    <w:rsid w:val="00111E19"/>
    <w:rsid w:val="00114840"/>
    <w:rsid w:val="001154C6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3F58"/>
    <w:rsid w:val="001877EB"/>
    <w:rsid w:val="001B55E6"/>
    <w:rsid w:val="001B56B5"/>
    <w:rsid w:val="001B6824"/>
    <w:rsid w:val="001C11EB"/>
    <w:rsid w:val="001D5E9E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525D3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51CFD"/>
    <w:rsid w:val="00363C5F"/>
    <w:rsid w:val="00363FEF"/>
    <w:rsid w:val="00394676"/>
    <w:rsid w:val="003A0554"/>
    <w:rsid w:val="003A5AD1"/>
    <w:rsid w:val="003C0E1A"/>
    <w:rsid w:val="003D7A74"/>
    <w:rsid w:val="003E0827"/>
    <w:rsid w:val="003E5259"/>
    <w:rsid w:val="003F01CB"/>
    <w:rsid w:val="003F56A3"/>
    <w:rsid w:val="00404DF7"/>
    <w:rsid w:val="00415869"/>
    <w:rsid w:val="0041733C"/>
    <w:rsid w:val="00425BE1"/>
    <w:rsid w:val="00426004"/>
    <w:rsid w:val="00427231"/>
    <w:rsid w:val="004340E6"/>
    <w:rsid w:val="00453D0E"/>
    <w:rsid w:val="004541B2"/>
    <w:rsid w:val="00462956"/>
    <w:rsid w:val="00463D26"/>
    <w:rsid w:val="0046728E"/>
    <w:rsid w:val="00467810"/>
    <w:rsid w:val="0047056E"/>
    <w:rsid w:val="00471FA4"/>
    <w:rsid w:val="004861D7"/>
    <w:rsid w:val="004867EB"/>
    <w:rsid w:val="00495E66"/>
    <w:rsid w:val="00496C55"/>
    <w:rsid w:val="004A4795"/>
    <w:rsid w:val="004A732B"/>
    <w:rsid w:val="004C08E4"/>
    <w:rsid w:val="004C0E36"/>
    <w:rsid w:val="004E7116"/>
    <w:rsid w:val="004F5F86"/>
    <w:rsid w:val="00503535"/>
    <w:rsid w:val="00504CD3"/>
    <w:rsid w:val="00512164"/>
    <w:rsid w:val="0051295A"/>
    <w:rsid w:val="00527107"/>
    <w:rsid w:val="00535577"/>
    <w:rsid w:val="005469BD"/>
    <w:rsid w:val="00561240"/>
    <w:rsid w:val="00571087"/>
    <w:rsid w:val="00571559"/>
    <w:rsid w:val="00571CB8"/>
    <w:rsid w:val="0057486C"/>
    <w:rsid w:val="0059040D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C766E"/>
    <w:rsid w:val="006D2F09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61547"/>
    <w:rsid w:val="00766607"/>
    <w:rsid w:val="00767A96"/>
    <w:rsid w:val="00773DC9"/>
    <w:rsid w:val="007748C8"/>
    <w:rsid w:val="0077653C"/>
    <w:rsid w:val="00786026"/>
    <w:rsid w:val="00787390"/>
    <w:rsid w:val="007962E9"/>
    <w:rsid w:val="007B1302"/>
    <w:rsid w:val="007B1775"/>
    <w:rsid w:val="007B7BF3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67B1D"/>
    <w:rsid w:val="008756A7"/>
    <w:rsid w:val="00875F6A"/>
    <w:rsid w:val="008764ED"/>
    <w:rsid w:val="008821E0"/>
    <w:rsid w:val="008A2A1D"/>
    <w:rsid w:val="008B15D0"/>
    <w:rsid w:val="008D2E5C"/>
    <w:rsid w:val="008D5E53"/>
    <w:rsid w:val="008E5375"/>
    <w:rsid w:val="008E79EC"/>
    <w:rsid w:val="008F04D8"/>
    <w:rsid w:val="008F581B"/>
    <w:rsid w:val="008F605F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026CA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C210C"/>
    <w:rsid w:val="00AD316A"/>
    <w:rsid w:val="00AD423A"/>
    <w:rsid w:val="00AD5B76"/>
    <w:rsid w:val="00AE2573"/>
    <w:rsid w:val="00AF1494"/>
    <w:rsid w:val="00B11947"/>
    <w:rsid w:val="00B127BD"/>
    <w:rsid w:val="00B179EB"/>
    <w:rsid w:val="00B24506"/>
    <w:rsid w:val="00B3485F"/>
    <w:rsid w:val="00B4392F"/>
    <w:rsid w:val="00B50B81"/>
    <w:rsid w:val="00B5118B"/>
    <w:rsid w:val="00B55D31"/>
    <w:rsid w:val="00B61DD1"/>
    <w:rsid w:val="00B6419B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250CA"/>
    <w:rsid w:val="00D302F1"/>
    <w:rsid w:val="00D31F82"/>
    <w:rsid w:val="00D37C7A"/>
    <w:rsid w:val="00D60DB1"/>
    <w:rsid w:val="00D65BFB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B2FE6"/>
    <w:rsid w:val="00DC0A47"/>
    <w:rsid w:val="00DC0BB5"/>
    <w:rsid w:val="00DC39CB"/>
    <w:rsid w:val="00DC7441"/>
    <w:rsid w:val="00DC78F9"/>
    <w:rsid w:val="00DC7A97"/>
    <w:rsid w:val="00DD20FC"/>
    <w:rsid w:val="00DD4C9D"/>
    <w:rsid w:val="00DD7BE1"/>
    <w:rsid w:val="00DE6B0A"/>
    <w:rsid w:val="00DF526B"/>
    <w:rsid w:val="00E05A42"/>
    <w:rsid w:val="00E12DAC"/>
    <w:rsid w:val="00E20074"/>
    <w:rsid w:val="00E2709A"/>
    <w:rsid w:val="00E33D70"/>
    <w:rsid w:val="00E3732C"/>
    <w:rsid w:val="00E50E26"/>
    <w:rsid w:val="00E660FA"/>
    <w:rsid w:val="00E74E1D"/>
    <w:rsid w:val="00E83AD6"/>
    <w:rsid w:val="00E95B6F"/>
    <w:rsid w:val="00EB6213"/>
    <w:rsid w:val="00EC55FE"/>
    <w:rsid w:val="00ED3D5B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3394D"/>
    <w:rsid w:val="00F419E5"/>
    <w:rsid w:val="00F566D1"/>
    <w:rsid w:val="00F6414C"/>
    <w:rsid w:val="00F661D5"/>
    <w:rsid w:val="00F7353D"/>
    <w:rsid w:val="00F75A79"/>
    <w:rsid w:val="00F82B81"/>
    <w:rsid w:val="00FA4A13"/>
    <w:rsid w:val="00FA71F6"/>
    <w:rsid w:val="00FC6C69"/>
    <w:rsid w:val="00FD2413"/>
    <w:rsid w:val="00FD5545"/>
    <w:rsid w:val="00FD6A67"/>
    <w:rsid w:val="00FF077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D6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AF4D-9074-4D83-95ED-7ACA64B7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792</Words>
  <Characters>2275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ek Kordus</cp:lastModifiedBy>
  <cp:revision>3</cp:revision>
  <cp:lastPrinted>2022-07-22T11:52:00Z</cp:lastPrinted>
  <dcterms:created xsi:type="dcterms:W3CDTF">2025-01-04T10:24:00Z</dcterms:created>
  <dcterms:modified xsi:type="dcterms:W3CDTF">2025-01-04T11:06:00Z</dcterms:modified>
</cp:coreProperties>
</file>